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167B2" w14:textId="77777777" w:rsidR="00BF4CBF" w:rsidRPr="00335D87" w:rsidRDefault="006C106B" w:rsidP="00BF4CBF">
      <w:pPr>
        <w:jc w:val="right"/>
        <w:rPr>
          <w:b/>
        </w:rPr>
      </w:pPr>
      <w:r>
        <w:rPr>
          <w:b/>
        </w:rPr>
        <w:t>ZAŁĄ</w:t>
      </w:r>
      <w:r w:rsidR="00BF4CBF" w:rsidRPr="00335D87">
        <w:rPr>
          <w:b/>
        </w:rPr>
        <w:t xml:space="preserve">CZNIK NR </w:t>
      </w:r>
      <w:r w:rsidR="009C209D">
        <w:rPr>
          <w:b/>
        </w:rPr>
        <w:t>2</w:t>
      </w:r>
    </w:p>
    <w:p w14:paraId="47E3D495" w14:textId="77777777" w:rsidR="00BF4CBF" w:rsidRPr="00DD62B4" w:rsidRDefault="00BF4CBF" w:rsidP="00BF4CBF">
      <w:pPr>
        <w:jc w:val="both"/>
      </w:pPr>
    </w:p>
    <w:p w14:paraId="0A5F2575" w14:textId="77777777" w:rsidR="00BF4CBF" w:rsidRDefault="00BF4CBF" w:rsidP="00BF4CBF">
      <w:pPr>
        <w:jc w:val="both"/>
      </w:pPr>
    </w:p>
    <w:p w14:paraId="7F2CBE5C" w14:textId="77777777" w:rsidR="00BF4CBF" w:rsidRPr="00DD62B4" w:rsidRDefault="00BF4CBF" w:rsidP="00BF4CBF">
      <w:pPr>
        <w:jc w:val="both"/>
      </w:pPr>
      <w:r w:rsidRPr="00DD62B4">
        <w:t>..................................................................</w:t>
      </w:r>
    </w:p>
    <w:p w14:paraId="728FCCD9" w14:textId="77777777" w:rsidR="00BF4CBF" w:rsidRPr="00DD62B4" w:rsidRDefault="00BF4CBF" w:rsidP="00BF4CBF">
      <w:pPr>
        <w:jc w:val="both"/>
      </w:pPr>
      <w:r w:rsidRPr="00DD62B4">
        <w:t xml:space="preserve">      (nazwa i siedziba Wykonawcy)</w:t>
      </w:r>
    </w:p>
    <w:p w14:paraId="11B2A3BC" w14:textId="77777777" w:rsidR="00BF4CBF" w:rsidRDefault="00BF4CBF" w:rsidP="00BF4CBF">
      <w:pPr>
        <w:jc w:val="both"/>
      </w:pPr>
      <w:r w:rsidRPr="00DD62B4">
        <w:t>E-MAIL: ………………………..</w:t>
      </w:r>
    </w:p>
    <w:p w14:paraId="0D40235D" w14:textId="77777777" w:rsidR="00873B53" w:rsidRDefault="00873B53" w:rsidP="001F6EA4">
      <w:pPr>
        <w:spacing w:after="0"/>
        <w:jc w:val="right"/>
        <w:rPr>
          <w:b/>
        </w:rPr>
      </w:pPr>
    </w:p>
    <w:p w14:paraId="709965DF" w14:textId="77777777" w:rsidR="00873B53" w:rsidRDefault="00873B53" w:rsidP="001F6EA4">
      <w:pPr>
        <w:spacing w:after="0"/>
        <w:jc w:val="right"/>
        <w:rPr>
          <w:b/>
        </w:rPr>
      </w:pPr>
    </w:p>
    <w:p w14:paraId="455692D0" w14:textId="77777777" w:rsidR="00066554" w:rsidRPr="00066554" w:rsidRDefault="00066554" w:rsidP="00066554">
      <w:pPr>
        <w:spacing w:after="0"/>
        <w:ind w:left="4248"/>
        <w:jc w:val="both"/>
        <w:rPr>
          <w:b/>
        </w:rPr>
      </w:pPr>
      <w:r w:rsidRPr="00066554">
        <w:rPr>
          <w:b/>
        </w:rPr>
        <w:t>BUSZKA-WIEPRZYCKA KAMILLA</w:t>
      </w:r>
    </w:p>
    <w:p w14:paraId="254B0091" w14:textId="77777777" w:rsidR="00066554" w:rsidRPr="00066554" w:rsidRDefault="00066554" w:rsidP="00066554">
      <w:pPr>
        <w:spacing w:after="0"/>
        <w:ind w:left="4248"/>
        <w:jc w:val="both"/>
        <w:rPr>
          <w:b/>
        </w:rPr>
      </w:pPr>
      <w:r w:rsidRPr="00066554">
        <w:rPr>
          <w:b/>
        </w:rPr>
        <w:t>NIEPUBLICZNY ZESPÓŁ OPIEKI ZDROWOTNEJ CENTRUM ZDROWIA SANVITA</w:t>
      </w:r>
    </w:p>
    <w:p w14:paraId="49618DB2" w14:textId="77777777" w:rsidR="00066554" w:rsidRPr="00066554" w:rsidRDefault="00066554" w:rsidP="00066554">
      <w:pPr>
        <w:spacing w:after="0"/>
        <w:ind w:left="4248"/>
        <w:jc w:val="both"/>
        <w:rPr>
          <w:b/>
        </w:rPr>
      </w:pPr>
      <w:r w:rsidRPr="00066554">
        <w:rPr>
          <w:b/>
        </w:rPr>
        <w:t>ul. Kazimierza Wielkiego 13</w:t>
      </w:r>
    </w:p>
    <w:p w14:paraId="24AD1EA6" w14:textId="69FA30B7" w:rsidR="00DD3B31" w:rsidRDefault="00066554" w:rsidP="00066554">
      <w:pPr>
        <w:spacing w:after="0"/>
        <w:ind w:left="4248"/>
        <w:jc w:val="both"/>
        <w:rPr>
          <w:b/>
        </w:rPr>
      </w:pPr>
      <w:r w:rsidRPr="00066554">
        <w:rPr>
          <w:b/>
        </w:rPr>
        <w:t>44-194 Knurów</w:t>
      </w:r>
    </w:p>
    <w:p w14:paraId="3E2BD8C9" w14:textId="77777777" w:rsidR="00066554" w:rsidRDefault="00066554" w:rsidP="00066554">
      <w:pPr>
        <w:spacing w:after="0"/>
        <w:ind w:left="4248"/>
        <w:jc w:val="both"/>
        <w:rPr>
          <w:b/>
        </w:rPr>
      </w:pPr>
    </w:p>
    <w:p w14:paraId="1923781A" w14:textId="2994D74C" w:rsidR="00BF4CBF" w:rsidRPr="00335D87" w:rsidRDefault="00BF4CBF" w:rsidP="00326F66">
      <w:pPr>
        <w:jc w:val="both"/>
        <w:rPr>
          <w:b/>
        </w:rPr>
      </w:pPr>
      <w:r w:rsidRPr="00335D87">
        <w:rPr>
          <w:b/>
        </w:rPr>
        <w:t xml:space="preserve">W odpowiedzi na zapytanie ofertowe </w:t>
      </w:r>
      <w:r w:rsidRPr="00A72D85">
        <w:rPr>
          <w:b/>
        </w:rPr>
        <w:t>nr</w:t>
      </w:r>
      <w:r w:rsidR="00755616">
        <w:rPr>
          <w:b/>
        </w:rPr>
        <w:t xml:space="preserve"> </w:t>
      </w:r>
      <w:r w:rsidR="00E861C2">
        <w:rPr>
          <w:b/>
        </w:rPr>
        <w:t xml:space="preserve">1/2020 </w:t>
      </w:r>
      <w:r w:rsidR="00E84862" w:rsidRPr="00E84862">
        <w:rPr>
          <w:b/>
        </w:rPr>
        <w:t xml:space="preserve">NA DOSTAWĘ SPRZĘTU MEDYCZNEGO </w:t>
      </w:r>
      <w:r w:rsidRPr="00335D87">
        <w:rPr>
          <w:b/>
        </w:rPr>
        <w:t xml:space="preserve"> oferujemy realizację zamówienia zgodnie z wymogami, warunkami i terminami określonymi w zapytaniu ofertowym.</w:t>
      </w:r>
    </w:p>
    <w:p w14:paraId="00C337F8" w14:textId="77777777" w:rsidR="00873B53" w:rsidRDefault="00873B53" w:rsidP="00BF4CBF">
      <w:pPr>
        <w:rPr>
          <w:b/>
        </w:rPr>
      </w:pPr>
    </w:p>
    <w:p w14:paraId="5C46D340" w14:textId="77777777" w:rsidR="00BF4CBF" w:rsidRDefault="00BF4CBF" w:rsidP="00BF4CBF">
      <w:pPr>
        <w:rPr>
          <w:b/>
        </w:rPr>
      </w:pPr>
      <w:r w:rsidRPr="00335D87">
        <w:rPr>
          <w:b/>
        </w:rPr>
        <w:t>Ja/my niżej podpisani:</w:t>
      </w:r>
    </w:p>
    <w:p w14:paraId="242313E5" w14:textId="77777777" w:rsidR="00BF4CBF" w:rsidRPr="00335D87" w:rsidRDefault="00BF4CBF" w:rsidP="00BF4CBF">
      <w:pPr>
        <w:rPr>
          <w:b/>
        </w:rPr>
      </w:pPr>
      <w:r w:rsidRPr="00335D87">
        <w:rPr>
          <w:b/>
        </w:rPr>
        <w:t>…………………</w:t>
      </w:r>
      <w:r>
        <w:rPr>
          <w:b/>
        </w:rPr>
        <w:t>………………………………………………………………….</w:t>
      </w:r>
      <w:r w:rsidRPr="00335D87">
        <w:rPr>
          <w:b/>
        </w:rPr>
        <w:t>……</w:t>
      </w:r>
      <w:r w:rsidRPr="00335D87">
        <w:rPr>
          <w:b/>
        </w:rPr>
        <w:tab/>
      </w:r>
    </w:p>
    <w:p w14:paraId="70BF0EBB" w14:textId="77777777" w:rsidR="00BF4CBF" w:rsidRDefault="00BF4CBF" w:rsidP="00BF4CBF">
      <w:pPr>
        <w:rPr>
          <w:b/>
        </w:rPr>
      </w:pPr>
      <w:r w:rsidRPr="00335D87">
        <w:rPr>
          <w:b/>
        </w:rPr>
        <w:t>działając w imieniu i na rzecz:</w:t>
      </w:r>
    </w:p>
    <w:p w14:paraId="6CA51444" w14:textId="77777777" w:rsidR="00BF4CBF" w:rsidRPr="00335D87" w:rsidRDefault="00BF4CBF" w:rsidP="00BF4CBF">
      <w:pPr>
        <w:rPr>
          <w:b/>
        </w:rPr>
      </w:pPr>
      <w:r w:rsidRPr="00335D87">
        <w:rPr>
          <w:b/>
        </w:rPr>
        <w:t>………………………………………………………………………………………………………………………………….…………….</w:t>
      </w:r>
    </w:p>
    <w:p w14:paraId="14076A1E" w14:textId="77777777" w:rsidR="00D6561D" w:rsidRDefault="00BF4CBF" w:rsidP="00BF4CBF">
      <w:pPr>
        <w:rPr>
          <w:b/>
        </w:rPr>
      </w:pPr>
      <w:r w:rsidRPr="00335D87">
        <w:rPr>
          <w:b/>
        </w:rPr>
        <w:t>(nazwa (firma) dokładny adres Wykonawcy/Wykonawców)</w:t>
      </w:r>
      <w:r w:rsidR="00D6561D">
        <w:rPr>
          <w:b/>
        </w:rPr>
        <w:t xml:space="preserve"> </w:t>
      </w:r>
    </w:p>
    <w:p w14:paraId="7B7ECCA6" w14:textId="77777777" w:rsidR="00873B53" w:rsidRDefault="00873B53" w:rsidP="00BF4CBF">
      <w:pPr>
        <w:rPr>
          <w:b/>
        </w:rPr>
      </w:pPr>
    </w:p>
    <w:p w14:paraId="4A7DEEA5" w14:textId="77777777" w:rsidR="00D6561D" w:rsidRDefault="00D6561D" w:rsidP="00BF4CBF">
      <w:pPr>
        <w:rPr>
          <w:b/>
        </w:rPr>
      </w:pPr>
      <w:r>
        <w:rPr>
          <w:b/>
        </w:rPr>
        <w:t>Za cenę</w:t>
      </w:r>
      <w:r w:rsidR="001F78B1">
        <w:rPr>
          <w:b/>
        </w:rPr>
        <w:t>:</w:t>
      </w:r>
    </w:p>
    <w:p w14:paraId="1F52A15B" w14:textId="77777777" w:rsidR="00066554" w:rsidRDefault="00066554" w:rsidP="00BF4CBF">
      <w:pPr>
        <w:rPr>
          <w:b/>
        </w:rPr>
        <w:sectPr w:rsidR="00066554" w:rsidSect="0006655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E1C95C" w14:textId="319297A3" w:rsidR="00066554" w:rsidRPr="00B06F15" w:rsidRDefault="00066554" w:rsidP="00BF4CBF">
      <w:pPr>
        <w:rPr>
          <w:b/>
          <w:u w:val="single"/>
        </w:rPr>
      </w:pPr>
      <w:r w:rsidRPr="00B06F15">
        <w:rPr>
          <w:b/>
          <w:u w:val="single"/>
        </w:rPr>
        <w:lastRenderedPageBreak/>
        <w:t>CZĘŚĆ 1:</w:t>
      </w:r>
      <w:r w:rsidRPr="00B06F15">
        <w:rPr>
          <w:u w:val="single"/>
        </w:rPr>
        <w:t xml:space="preserve"> </w:t>
      </w:r>
      <w:r w:rsidRPr="00B06F15">
        <w:rPr>
          <w:b/>
          <w:u w:val="single"/>
        </w:rPr>
        <w:t>KOMORA HIPOKSYJ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066554" w14:paraId="240C3335" w14:textId="29B93776" w:rsidTr="00066554">
        <w:tc>
          <w:tcPr>
            <w:tcW w:w="481" w:type="dxa"/>
            <w:shd w:val="pct5" w:color="auto" w:fill="E7E6E6" w:themeFill="background2"/>
            <w:vAlign w:val="center"/>
          </w:tcPr>
          <w:p w14:paraId="037B44E3" w14:textId="6F0CE44A" w:rsidR="00066554" w:rsidRDefault="00066554" w:rsidP="0006655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2B0E6473" w14:textId="5C9EDA86" w:rsidR="00066554" w:rsidRDefault="00066554" w:rsidP="0006655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62305B27" w14:textId="55323965" w:rsidR="00066554" w:rsidRDefault="00066554" w:rsidP="00066554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7425DD07" w14:textId="02D0B50E" w:rsidR="00066554" w:rsidRDefault="00066554" w:rsidP="0006655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6B9D4B07" w14:textId="1BBE9A01" w:rsidR="00066554" w:rsidRDefault="00066554" w:rsidP="0006655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0C54448E" w14:textId="7A26C984" w:rsidR="00066554" w:rsidRDefault="00066554" w:rsidP="0006655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17D6BC8D" w14:textId="3D0DC3CA" w:rsidR="00066554" w:rsidRDefault="00066554" w:rsidP="0006655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476884E7" w14:textId="541CF985" w:rsidR="00066554" w:rsidRDefault="00066554" w:rsidP="0006655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419169C8" w14:textId="769D34AF" w:rsidR="00066554" w:rsidRDefault="00066554" w:rsidP="0006655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066554" w14:paraId="55015B58" w14:textId="0293F52D" w:rsidTr="00C86017">
        <w:trPr>
          <w:trHeight w:val="534"/>
        </w:trPr>
        <w:tc>
          <w:tcPr>
            <w:tcW w:w="481" w:type="dxa"/>
            <w:vAlign w:val="center"/>
          </w:tcPr>
          <w:p w14:paraId="031544C2" w14:textId="153C231E" w:rsidR="00066554" w:rsidRDefault="00066554" w:rsidP="00BF4CB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  <w:vAlign w:val="center"/>
          </w:tcPr>
          <w:p w14:paraId="61FB8B69" w14:textId="7099C778" w:rsidR="00066554" w:rsidRDefault="00066554" w:rsidP="00BF4CBF">
            <w:pPr>
              <w:rPr>
                <w:b/>
              </w:rPr>
            </w:pPr>
            <w:r w:rsidRPr="00066554">
              <w:rPr>
                <w:b/>
              </w:rPr>
              <w:t>KOMORA HIPOKSYJNA</w:t>
            </w:r>
          </w:p>
        </w:tc>
        <w:tc>
          <w:tcPr>
            <w:tcW w:w="708" w:type="dxa"/>
            <w:vAlign w:val="center"/>
          </w:tcPr>
          <w:p w14:paraId="0A20192F" w14:textId="0107C1CA" w:rsidR="00066554" w:rsidRDefault="00066554" w:rsidP="00BF4CB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0C72E8FC" w14:textId="77777777" w:rsidR="00066554" w:rsidRDefault="00066554" w:rsidP="00BF4CBF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F60B4E9" w14:textId="77777777" w:rsidR="00066554" w:rsidRDefault="00066554" w:rsidP="00BF4CBF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C090C50" w14:textId="77777777" w:rsidR="00066554" w:rsidRDefault="00066554" w:rsidP="00BF4CBF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22A1F58" w14:textId="77777777" w:rsidR="00066554" w:rsidRDefault="00066554" w:rsidP="00BF4CBF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3E423B64" w14:textId="77777777" w:rsidR="00066554" w:rsidRDefault="00066554" w:rsidP="00BF4CBF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013178D2" w14:textId="77777777" w:rsidR="00066554" w:rsidRDefault="00066554" w:rsidP="00BF4CBF">
            <w:pPr>
              <w:rPr>
                <w:b/>
              </w:rPr>
            </w:pPr>
          </w:p>
        </w:tc>
      </w:tr>
    </w:tbl>
    <w:p w14:paraId="53791F79" w14:textId="77777777" w:rsidR="00066554" w:rsidRDefault="00066554" w:rsidP="00BF4CBF">
      <w:pPr>
        <w:rPr>
          <w:b/>
        </w:rPr>
      </w:pPr>
    </w:p>
    <w:p w14:paraId="11F2CC2B" w14:textId="03098B23" w:rsidR="00066554" w:rsidRPr="00B06F15" w:rsidRDefault="00066554" w:rsidP="00BF4CBF">
      <w:pPr>
        <w:rPr>
          <w:b/>
          <w:u w:val="single"/>
        </w:rPr>
      </w:pPr>
      <w:r w:rsidRPr="00B06F15">
        <w:rPr>
          <w:b/>
          <w:u w:val="single"/>
        </w:rPr>
        <w:t>CZĘŚĆ 2: APARAT USG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066554" w14:paraId="7882E89B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5FD0140A" w14:textId="77777777" w:rsidR="00066554" w:rsidRDefault="00066554" w:rsidP="00517E14">
            <w:pPr>
              <w:jc w:val="center"/>
              <w:rPr>
                <w:b/>
              </w:rPr>
            </w:pPr>
            <w:bookmarkStart w:id="0" w:name="_Hlk54894774"/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4C9DBCF1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5A664650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20A43FF5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58366C20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3ADEE476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13EF5EBB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6111F9EF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09AE230A" w14:textId="77777777" w:rsidR="00066554" w:rsidRDefault="00066554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066554" w14:paraId="02EBD639" w14:textId="77777777" w:rsidTr="00C86017">
        <w:trPr>
          <w:trHeight w:val="569"/>
        </w:trPr>
        <w:tc>
          <w:tcPr>
            <w:tcW w:w="481" w:type="dxa"/>
            <w:vAlign w:val="center"/>
          </w:tcPr>
          <w:p w14:paraId="5122886E" w14:textId="77777777" w:rsidR="00066554" w:rsidRDefault="00066554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  <w:vAlign w:val="center"/>
          </w:tcPr>
          <w:p w14:paraId="34D8C332" w14:textId="006D7AB8" w:rsidR="00066554" w:rsidRDefault="00066554" w:rsidP="00517E14">
            <w:pPr>
              <w:rPr>
                <w:b/>
              </w:rPr>
            </w:pPr>
            <w:r w:rsidRPr="00066554">
              <w:rPr>
                <w:b/>
              </w:rPr>
              <w:t>APARAT USG</w:t>
            </w:r>
          </w:p>
        </w:tc>
        <w:tc>
          <w:tcPr>
            <w:tcW w:w="708" w:type="dxa"/>
            <w:vAlign w:val="center"/>
          </w:tcPr>
          <w:p w14:paraId="7AC529D4" w14:textId="77777777" w:rsidR="00066554" w:rsidRDefault="00066554" w:rsidP="00517E1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78E2B3F5" w14:textId="77777777" w:rsidR="00066554" w:rsidRDefault="00066554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C1EA748" w14:textId="77777777" w:rsidR="00066554" w:rsidRDefault="00066554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F043093" w14:textId="77777777" w:rsidR="00066554" w:rsidRDefault="00066554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EC852D0" w14:textId="77777777" w:rsidR="00066554" w:rsidRDefault="00066554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761DE67A" w14:textId="77777777" w:rsidR="00066554" w:rsidRDefault="00066554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741FCC41" w14:textId="77777777" w:rsidR="00066554" w:rsidRDefault="00066554" w:rsidP="00517E14">
            <w:pPr>
              <w:rPr>
                <w:b/>
              </w:rPr>
            </w:pPr>
          </w:p>
        </w:tc>
      </w:tr>
      <w:bookmarkEnd w:id="0"/>
    </w:tbl>
    <w:p w14:paraId="62D8B817" w14:textId="60D91AAF" w:rsidR="00066554" w:rsidRDefault="00066554" w:rsidP="00BF4CBF">
      <w:pPr>
        <w:rPr>
          <w:b/>
        </w:rPr>
      </w:pPr>
    </w:p>
    <w:p w14:paraId="03E1A197" w14:textId="6CA4E3D2" w:rsidR="00066554" w:rsidRPr="00B06F15" w:rsidRDefault="00066554" w:rsidP="00BF4CBF">
      <w:pPr>
        <w:rPr>
          <w:b/>
          <w:u w:val="single"/>
        </w:rPr>
      </w:pPr>
      <w:r w:rsidRPr="00B06F15">
        <w:rPr>
          <w:b/>
          <w:u w:val="single"/>
        </w:rPr>
        <w:t>CZĘŚĆ 3:</w:t>
      </w:r>
      <w:r w:rsidR="00C86017" w:rsidRPr="00B06F15">
        <w:rPr>
          <w:u w:val="single"/>
        </w:rPr>
        <w:t xml:space="preserve"> </w:t>
      </w:r>
      <w:r w:rsidR="00C86017" w:rsidRPr="00B06F15">
        <w:rPr>
          <w:b/>
          <w:u w:val="single"/>
        </w:rPr>
        <w:t>ZESTAW DO BADAŃ SPIROERGOMETRYCZ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349"/>
        <w:gridCol w:w="709"/>
        <w:gridCol w:w="1418"/>
        <w:gridCol w:w="1701"/>
        <w:gridCol w:w="992"/>
        <w:gridCol w:w="1276"/>
        <w:gridCol w:w="1842"/>
        <w:gridCol w:w="3226"/>
      </w:tblGrid>
      <w:tr w:rsidR="009F425F" w14:paraId="5B35958A" w14:textId="77777777" w:rsidTr="009F425F">
        <w:tc>
          <w:tcPr>
            <w:tcW w:w="481" w:type="dxa"/>
            <w:shd w:val="pct5" w:color="auto" w:fill="E7E6E6" w:themeFill="background2"/>
            <w:vAlign w:val="center"/>
          </w:tcPr>
          <w:p w14:paraId="2CC2BB0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349" w:type="dxa"/>
            <w:shd w:val="pct5" w:color="auto" w:fill="E7E6E6" w:themeFill="background2"/>
            <w:vAlign w:val="center"/>
          </w:tcPr>
          <w:p w14:paraId="458DB5D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9" w:type="dxa"/>
            <w:shd w:val="pct5" w:color="auto" w:fill="E7E6E6" w:themeFill="background2"/>
            <w:vAlign w:val="center"/>
          </w:tcPr>
          <w:p w14:paraId="6885B8B8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418" w:type="dxa"/>
            <w:shd w:val="pct5" w:color="auto" w:fill="E7E6E6" w:themeFill="background2"/>
            <w:vAlign w:val="center"/>
          </w:tcPr>
          <w:p w14:paraId="6D0C4CD9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0BED112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20B7C370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44D150F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2D1CE7A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48F0DC0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7DBB4A31" w14:textId="77777777" w:rsidTr="009F425F">
        <w:trPr>
          <w:trHeight w:val="500"/>
        </w:trPr>
        <w:tc>
          <w:tcPr>
            <w:tcW w:w="481" w:type="dxa"/>
            <w:vAlign w:val="center"/>
          </w:tcPr>
          <w:p w14:paraId="31B6B44A" w14:textId="77777777" w:rsidR="007E4638" w:rsidRPr="00C86017" w:rsidRDefault="007E4638" w:rsidP="00C86017">
            <w:pPr>
              <w:rPr>
                <w:b/>
              </w:rPr>
            </w:pPr>
            <w:r w:rsidRPr="00C86017">
              <w:rPr>
                <w:b/>
              </w:rPr>
              <w:t>1.</w:t>
            </w:r>
          </w:p>
        </w:tc>
        <w:tc>
          <w:tcPr>
            <w:tcW w:w="2349" w:type="dxa"/>
            <w:vAlign w:val="center"/>
          </w:tcPr>
          <w:p w14:paraId="492F369A" w14:textId="6D26C5DF" w:rsidR="007E4638" w:rsidRDefault="00C86017" w:rsidP="00517E14">
            <w:pPr>
              <w:rPr>
                <w:b/>
              </w:rPr>
            </w:pPr>
            <w:r w:rsidRPr="00C86017">
              <w:rPr>
                <w:b/>
              </w:rPr>
              <w:t>ERGOSPIROMETR</w:t>
            </w:r>
          </w:p>
        </w:tc>
        <w:tc>
          <w:tcPr>
            <w:tcW w:w="709" w:type="dxa"/>
            <w:vAlign w:val="center"/>
          </w:tcPr>
          <w:p w14:paraId="334E82DE" w14:textId="77777777" w:rsidR="007E4638" w:rsidRDefault="007E4638" w:rsidP="00C860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65FF5F14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0EF79B4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E1CB665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E8E2FE3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FCFE038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14D9AC7F" w14:textId="77777777" w:rsidR="007E4638" w:rsidRDefault="007E4638" w:rsidP="00517E14">
            <w:pPr>
              <w:rPr>
                <w:b/>
              </w:rPr>
            </w:pPr>
          </w:p>
        </w:tc>
      </w:tr>
      <w:tr w:rsidR="00C86017" w14:paraId="3A2C3267" w14:textId="77777777" w:rsidTr="009F425F">
        <w:trPr>
          <w:trHeight w:val="500"/>
        </w:trPr>
        <w:tc>
          <w:tcPr>
            <w:tcW w:w="481" w:type="dxa"/>
            <w:vAlign w:val="center"/>
          </w:tcPr>
          <w:p w14:paraId="0211DE4A" w14:textId="347062B7" w:rsidR="00C86017" w:rsidRPr="00C86017" w:rsidRDefault="00C86017" w:rsidP="00C86017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349" w:type="dxa"/>
            <w:vAlign w:val="center"/>
          </w:tcPr>
          <w:p w14:paraId="02898053" w14:textId="2FB8FBB3" w:rsidR="00C86017" w:rsidRPr="00C86017" w:rsidRDefault="00C86017" w:rsidP="00517E14">
            <w:pPr>
              <w:rPr>
                <w:b/>
              </w:rPr>
            </w:pPr>
            <w:r>
              <w:rPr>
                <w:b/>
              </w:rPr>
              <w:t>S</w:t>
            </w:r>
            <w:r w:rsidRPr="00C86017">
              <w:rPr>
                <w:b/>
              </w:rPr>
              <w:t>YSTEM WYSIŁKOWY EKG</w:t>
            </w:r>
          </w:p>
        </w:tc>
        <w:tc>
          <w:tcPr>
            <w:tcW w:w="709" w:type="dxa"/>
            <w:vAlign w:val="center"/>
          </w:tcPr>
          <w:p w14:paraId="700C8F8C" w14:textId="7776BF5F" w:rsidR="00C86017" w:rsidRDefault="00C86017" w:rsidP="00C860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2CEBE2D2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06952F3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3A02B1E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2A2D4AD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3BC59BDB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26F90471" w14:textId="77777777" w:rsidR="00C86017" w:rsidRDefault="00C86017" w:rsidP="00517E14">
            <w:pPr>
              <w:rPr>
                <w:b/>
              </w:rPr>
            </w:pPr>
          </w:p>
        </w:tc>
      </w:tr>
      <w:tr w:rsidR="00C86017" w14:paraId="0D1F220D" w14:textId="77777777" w:rsidTr="009F425F">
        <w:trPr>
          <w:trHeight w:val="500"/>
        </w:trPr>
        <w:tc>
          <w:tcPr>
            <w:tcW w:w="481" w:type="dxa"/>
            <w:vAlign w:val="center"/>
          </w:tcPr>
          <w:p w14:paraId="3CA07972" w14:textId="35E93922" w:rsidR="00C86017" w:rsidRPr="00C86017" w:rsidRDefault="00C86017" w:rsidP="00C8601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9" w:type="dxa"/>
            <w:vAlign w:val="center"/>
          </w:tcPr>
          <w:p w14:paraId="735FD544" w14:textId="5C3DFD03" w:rsidR="00C86017" w:rsidRPr="00C86017" w:rsidRDefault="00C86017" w:rsidP="00517E14">
            <w:pPr>
              <w:rPr>
                <w:b/>
              </w:rPr>
            </w:pPr>
            <w:r w:rsidRPr="00C86017">
              <w:rPr>
                <w:b/>
              </w:rPr>
              <w:t>CYKLOERGOMETR</w:t>
            </w:r>
          </w:p>
        </w:tc>
        <w:tc>
          <w:tcPr>
            <w:tcW w:w="709" w:type="dxa"/>
            <w:vAlign w:val="center"/>
          </w:tcPr>
          <w:p w14:paraId="3E857D27" w14:textId="6A2FCB22" w:rsidR="00C86017" w:rsidRDefault="00C86017" w:rsidP="00C860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221F06EE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B59900F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5F860BF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4A45C4C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2075B271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5E4B62EE" w14:textId="77777777" w:rsidR="00C86017" w:rsidRDefault="00C86017" w:rsidP="00517E14">
            <w:pPr>
              <w:rPr>
                <w:b/>
              </w:rPr>
            </w:pPr>
          </w:p>
        </w:tc>
      </w:tr>
      <w:tr w:rsidR="00C86017" w14:paraId="4AA350E8" w14:textId="77777777" w:rsidTr="009F425F">
        <w:trPr>
          <w:trHeight w:val="500"/>
        </w:trPr>
        <w:tc>
          <w:tcPr>
            <w:tcW w:w="481" w:type="dxa"/>
            <w:vAlign w:val="center"/>
          </w:tcPr>
          <w:p w14:paraId="69E0037D" w14:textId="250850DA" w:rsidR="00C86017" w:rsidRPr="00C86017" w:rsidRDefault="00C86017" w:rsidP="00C86017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349" w:type="dxa"/>
            <w:vAlign w:val="center"/>
          </w:tcPr>
          <w:p w14:paraId="51F2D3E3" w14:textId="14C27E93" w:rsidR="00C86017" w:rsidRPr="00C86017" w:rsidRDefault="00C86017" w:rsidP="00517E14">
            <w:pPr>
              <w:rPr>
                <w:b/>
              </w:rPr>
            </w:pPr>
            <w:r>
              <w:rPr>
                <w:b/>
              </w:rPr>
              <w:t>ZESTAW</w:t>
            </w:r>
            <w:r w:rsidRPr="00C86017">
              <w:rPr>
                <w:b/>
              </w:rPr>
              <w:t xml:space="preserve"> KOMPUTEROWY</w:t>
            </w:r>
            <w:r w:rsidR="009F425F">
              <w:rPr>
                <w:b/>
              </w:rPr>
              <w:t xml:space="preserve"> Z OPROGRAMOWANIEM</w:t>
            </w:r>
          </w:p>
        </w:tc>
        <w:tc>
          <w:tcPr>
            <w:tcW w:w="709" w:type="dxa"/>
            <w:vAlign w:val="center"/>
          </w:tcPr>
          <w:p w14:paraId="6BB78082" w14:textId="32EE763A" w:rsidR="00C86017" w:rsidRDefault="00C86017" w:rsidP="00C860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14:paraId="79C9DB48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FEE5443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52378F7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CE4616A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2079F680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01F261EC" w14:textId="77777777" w:rsidR="00C86017" w:rsidRDefault="00C86017" w:rsidP="00517E14">
            <w:pPr>
              <w:rPr>
                <w:b/>
              </w:rPr>
            </w:pPr>
          </w:p>
        </w:tc>
      </w:tr>
      <w:tr w:rsidR="00C86017" w14:paraId="27474428" w14:textId="77777777" w:rsidTr="00C86017">
        <w:trPr>
          <w:trHeight w:val="500"/>
        </w:trPr>
        <w:tc>
          <w:tcPr>
            <w:tcW w:w="4957" w:type="dxa"/>
            <w:gridSpan w:val="4"/>
            <w:vAlign w:val="center"/>
          </w:tcPr>
          <w:p w14:paraId="1309733B" w14:textId="6E7D881B" w:rsidR="00C86017" w:rsidRDefault="00C86017" w:rsidP="00C86017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701" w:type="dxa"/>
            <w:vAlign w:val="center"/>
          </w:tcPr>
          <w:p w14:paraId="6C965A86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F1BBA71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5CC7351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4F70C457" w14:textId="77777777" w:rsidR="00C86017" w:rsidRDefault="00C86017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3429163F" w14:textId="77777777" w:rsidR="00C86017" w:rsidRDefault="00C86017" w:rsidP="00517E14">
            <w:pPr>
              <w:rPr>
                <w:b/>
              </w:rPr>
            </w:pPr>
          </w:p>
        </w:tc>
      </w:tr>
    </w:tbl>
    <w:p w14:paraId="2B188B32" w14:textId="7B025086" w:rsidR="00066554" w:rsidRDefault="00066554" w:rsidP="00BF4CBF">
      <w:pPr>
        <w:rPr>
          <w:b/>
        </w:rPr>
      </w:pPr>
    </w:p>
    <w:p w14:paraId="22D82735" w14:textId="6140A8CA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t xml:space="preserve">CZĘŚĆ 4: </w:t>
      </w:r>
      <w:r w:rsidR="009F425F" w:rsidRPr="00B06F15">
        <w:rPr>
          <w:b/>
          <w:u w:val="single"/>
        </w:rPr>
        <w:t xml:space="preserve">BIEŻNIA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61F4EDBB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54BB10CC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27804D69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00266CD2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5D296631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18423E98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40681872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747EB55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3BFFA1F9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58F59F81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1CC6DC6B" w14:textId="77777777" w:rsidTr="009F425F">
        <w:trPr>
          <w:trHeight w:val="468"/>
        </w:trPr>
        <w:tc>
          <w:tcPr>
            <w:tcW w:w="481" w:type="dxa"/>
            <w:vAlign w:val="center"/>
          </w:tcPr>
          <w:p w14:paraId="0C50FEEC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  <w:vAlign w:val="center"/>
          </w:tcPr>
          <w:p w14:paraId="1A504B00" w14:textId="218358F1" w:rsidR="007E4638" w:rsidRDefault="009F425F" w:rsidP="00517E14">
            <w:pPr>
              <w:rPr>
                <w:b/>
              </w:rPr>
            </w:pPr>
            <w:r w:rsidRPr="009F425F">
              <w:rPr>
                <w:b/>
              </w:rPr>
              <w:t xml:space="preserve">BIEŻNIA  </w:t>
            </w:r>
          </w:p>
        </w:tc>
        <w:tc>
          <w:tcPr>
            <w:tcW w:w="708" w:type="dxa"/>
            <w:vAlign w:val="center"/>
          </w:tcPr>
          <w:p w14:paraId="1559F95F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37C07818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DCC0E9A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8591AA3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D5FC04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7D5F1357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4375E45F" w14:textId="77777777" w:rsidR="007E4638" w:rsidRDefault="007E4638" w:rsidP="00517E14">
            <w:pPr>
              <w:rPr>
                <w:b/>
              </w:rPr>
            </w:pPr>
          </w:p>
        </w:tc>
      </w:tr>
    </w:tbl>
    <w:p w14:paraId="4F88F8BB" w14:textId="627CCB12" w:rsidR="007E4638" w:rsidRDefault="007E4638" w:rsidP="00BF4CBF">
      <w:pPr>
        <w:rPr>
          <w:b/>
        </w:rPr>
      </w:pPr>
    </w:p>
    <w:p w14:paraId="68875DF5" w14:textId="0F9B40E6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t>CZĘŚĆ 5:</w:t>
      </w:r>
      <w:r w:rsidR="009F425F" w:rsidRPr="00B06F15">
        <w:rPr>
          <w:u w:val="single"/>
        </w:rPr>
        <w:t xml:space="preserve"> </w:t>
      </w:r>
      <w:r w:rsidR="009F425F" w:rsidRPr="00B06F15">
        <w:rPr>
          <w:b/>
          <w:u w:val="single"/>
        </w:rPr>
        <w:t>ZESTAW DO TRENINGU KRĄŻENIOW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7AFA5052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42A4612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372FC42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3E84BB60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051515FD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14F942A9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397F0644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5920335F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435FA71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479A068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4CA1B9E0" w14:textId="77777777" w:rsidTr="003A6489">
        <w:trPr>
          <w:trHeight w:val="683"/>
        </w:trPr>
        <w:tc>
          <w:tcPr>
            <w:tcW w:w="481" w:type="dxa"/>
            <w:vAlign w:val="center"/>
          </w:tcPr>
          <w:p w14:paraId="6FE858B7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  <w:vAlign w:val="center"/>
          </w:tcPr>
          <w:p w14:paraId="3FA0594B" w14:textId="313D3B24" w:rsidR="007E4638" w:rsidRDefault="009F425F" w:rsidP="00517E14">
            <w:pPr>
              <w:rPr>
                <w:b/>
              </w:rPr>
            </w:pPr>
            <w:r w:rsidRPr="009F425F">
              <w:rPr>
                <w:b/>
              </w:rPr>
              <w:t>MODUŁ EKG</w:t>
            </w:r>
          </w:p>
        </w:tc>
        <w:tc>
          <w:tcPr>
            <w:tcW w:w="708" w:type="dxa"/>
            <w:vAlign w:val="center"/>
          </w:tcPr>
          <w:p w14:paraId="058E72FB" w14:textId="3FFD4930" w:rsidR="007E4638" w:rsidRDefault="009F425F" w:rsidP="009F42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14:paraId="44DDCDC4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C2BB617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3F55AB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6A4CC9A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2B4A38C4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597084C1" w14:textId="77777777" w:rsidR="007E4638" w:rsidRDefault="007E4638" w:rsidP="00517E14">
            <w:pPr>
              <w:rPr>
                <w:b/>
              </w:rPr>
            </w:pPr>
          </w:p>
        </w:tc>
      </w:tr>
      <w:tr w:rsidR="009F425F" w14:paraId="551D5ADE" w14:textId="77777777" w:rsidTr="009F425F">
        <w:trPr>
          <w:trHeight w:val="420"/>
        </w:trPr>
        <w:tc>
          <w:tcPr>
            <w:tcW w:w="481" w:type="dxa"/>
            <w:vAlign w:val="center"/>
          </w:tcPr>
          <w:p w14:paraId="53A88D4C" w14:textId="23B02D26" w:rsidR="009F425F" w:rsidRDefault="009F425F" w:rsidP="00517E1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08" w:type="dxa"/>
            <w:vAlign w:val="center"/>
          </w:tcPr>
          <w:p w14:paraId="04417075" w14:textId="6D8E1CDE" w:rsidR="009F425F" w:rsidRDefault="009F425F" w:rsidP="00517E14">
            <w:pPr>
              <w:rPr>
                <w:b/>
              </w:rPr>
            </w:pPr>
            <w:r>
              <w:rPr>
                <w:b/>
                <w:bCs/>
              </w:rPr>
              <w:t>MIERNIK CIŚNIENIA KRWI</w:t>
            </w:r>
          </w:p>
        </w:tc>
        <w:tc>
          <w:tcPr>
            <w:tcW w:w="708" w:type="dxa"/>
            <w:vAlign w:val="center"/>
          </w:tcPr>
          <w:p w14:paraId="5D83F5CB" w14:textId="794C6E5B" w:rsidR="009F425F" w:rsidRDefault="009F425F" w:rsidP="009F42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14:paraId="2A795CEA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CEE53A1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E0AFA11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62828F4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7DB7FD1E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16765812" w14:textId="77777777" w:rsidR="009F425F" w:rsidRDefault="009F425F" w:rsidP="00517E14">
            <w:pPr>
              <w:rPr>
                <w:b/>
              </w:rPr>
            </w:pPr>
          </w:p>
        </w:tc>
      </w:tr>
      <w:tr w:rsidR="009F425F" w14:paraId="110F4849" w14:textId="77777777" w:rsidTr="009F425F">
        <w:trPr>
          <w:trHeight w:val="412"/>
        </w:trPr>
        <w:tc>
          <w:tcPr>
            <w:tcW w:w="481" w:type="dxa"/>
            <w:vAlign w:val="center"/>
          </w:tcPr>
          <w:p w14:paraId="15C767B7" w14:textId="55A3FE14" w:rsidR="009F425F" w:rsidRDefault="009F425F" w:rsidP="00517E1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08" w:type="dxa"/>
            <w:vAlign w:val="center"/>
          </w:tcPr>
          <w:p w14:paraId="1DE28809" w14:textId="5819D110" w:rsidR="009F425F" w:rsidRDefault="009F425F" w:rsidP="00517E14">
            <w:pPr>
              <w:rPr>
                <w:b/>
              </w:rPr>
            </w:pPr>
            <w:r w:rsidRPr="009F425F">
              <w:rPr>
                <w:b/>
              </w:rPr>
              <w:t>CYKLOERGOMETRY DO TRENINGU KRĄŻENIOWEGO</w:t>
            </w:r>
          </w:p>
        </w:tc>
        <w:tc>
          <w:tcPr>
            <w:tcW w:w="708" w:type="dxa"/>
            <w:vAlign w:val="center"/>
          </w:tcPr>
          <w:p w14:paraId="16898FB9" w14:textId="71764167" w:rsidR="009F425F" w:rsidRDefault="009F425F" w:rsidP="009F42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14:paraId="365B6681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B78227A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ACF8453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6145479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54F96439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7E86B65F" w14:textId="77777777" w:rsidR="009F425F" w:rsidRDefault="009F425F" w:rsidP="00517E14">
            <w:pPr>
              <w:rPr>
                <w:b/>
              </w:rPr>
            </w:pPr>
          </w:p>
        </w:tc>
      </w:tr>
      <w:tr w:rsidR="009F425F" w14:paraId="0A601E2A" w14:textId="77777777" w:rsidTr="009F425F">
        <w:trPr>
          <w:trHeight w:val="410"/>
        </w:trPr>
        <w:tc>
          <w:tcPr>
            <w:tcW w:w="481" w:type="dxa"/>
            <w:vAlign w:val="center"/>
          </w:tcPr>
          <w:p w14:paraId="06578F37" w14:textId="1B9648E4" w:rsidR="009F425F" w:rsidRDefault="009F425F" w:rsidP="00517E14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208" w:type="dxa"/>
            <w:vAlign w:val="center"/>
          </w:tcPr>
          <w:p w14:paraId="681DEAD3" w14:textId="15B2279C" w:rsidR="009F425F" w:rsidRDefault="009F425F" w:rsidP="00517E14">
            <w:pPr>
              <w:rPr>
                <w:b/>
              </w:rPr>
            </w:pPr>
            <w:r>
              <w:rPr>
                <w:b/>
                <w:bCs/>
              </w:rPr>
              <w:t>CYKLOERGOMETR DLA PRACY EKSCENTRYCZNEJ</w:t>
            </w:r>
          </w:p>
        </w:tc>
        <w:tc>
          <w:tcPr>
            <w:tcW w:w="708" w:type="dxa"/>
            <w:vAlign w:val="center"/>
          </w:tcPr>
          <w:p w14:paraId="5EC6832E" w14:textId="7DCD45EB" w:rsidR="009F425F" w:rsidRDefault="009F425F" w:rsidP="009F42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00A37673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A03BB20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C2E6796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B48A3DF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CC370F2" w14:textId="77777777" w:rsidR="009F425F" w:rsidRDefault="009F425F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20D0EEA6" w14:textId="77777777" w:rsidR="009F425F" w:rsidRDefault="009F425F" w:rsidP="00517E14">
            <w:pPr>
              <w:rPr>
                <w:b/>
              </w:rPr>
            </w:pPr>
          </w:p>
        </w:tc>
      </w:tr>
      <w:tr w:rsidR="003A6489" w14:paraId="72B8AACA" w14:textId="77777777" w:rsidTr="003A6489">
        <w:trPr>
          <w:trHeight w:val="695"/>
        </w:trPr>
        <w:tc>
          <w:tcPr>
            <w:tcW w:w="4957" w:type="dxa"/>
            <w:gridSpan w:val="4"/>
            <w:vAlign w:val="center"/>
          </w:tcPr>
          <w:p w14:paraId="1331DA64" w14:textId="4883F7EF" w:rsidR="003A6489" w:rsidRDefault="003A6489" w:rsidP="003A6489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701" w:type="dxa"/>
            <w:vAlign w:val="center"/>
          </w:tcPr>
          <w:p w14:paraId="7A93FB6D" w14:textId="77777777" w:rsidR="003A6489" w:rsidRDefault="003A6489" w:rsidP="00517E14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A218148" w14:textId="77777777" w:rsidR="003A6489" w:rsidRDefault="003A6489" w:rsidP="00517E1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269643A" w14:textId="77777777" w:rsidR="003A6489" w:rsidRDefault="003A6489" w:rsidP="00517E14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7036B9F8" w14:textId="77777777" w:rsidR="003A6489" w:rsidRDefault="003A6489" w:rsidP="00517E14">
            <w:pPr>
              <w:rPr>
                <w:b/>
              </w:rPr>
            </w:pPr>
          </w:p>
        </w:tc>
        <w:tc>
          <w:tcPr>
            <w:tcW w:w="3226" w:type="dxa"/>
            <w:vAlign w:val="center"/>
          </w:tcPr>
          <w:p w14:paraId="7E894212" w14:textId="77777777" w:rsidR="003A6489" w:rsidRDefault="003A6489" w:rsidP="00517E14">
            <w:pPr>
              <w:rPr>
                <w:b/>
              </w:rPr>
            </w:pPr>
          </w:p>
        </w:tc>
      </w:tr>
    </w:tbl>
    <w:p w14:paraId="7849CF58" w14:textId="281EDF8C" w:rsidR="007E4638" w:rsidRDefault="007E4638" w:rsidP="00BF4CBF">
      <w:pPr>
        <w:rPr>
          <w:b/>
        </w:rPr>
      </w:pPr>
    </w:p>
    <w:p w14:paraId="4372D2E7" w14:textId="5AE05FC8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t>CZĘŚĆ 6:</w:t>
      </w:r>
      <w:r w:rsidR="003A6489" w:rsidRPr="00B06F15">
        <w:rPr>
          <w:u w:val="single"/>
        </w:rPr>
        <w:t xml:space="preserve"> </w:t>
      </w:r>
      <w:r w:rsidR="003A6489" w:rsidRPr="00B06F15">
        <w:rPr>
          <w:b/>
          <w:u w:val="single"/>
        </w:rPr>
        <w:t xml:space="preserve">ZESTAW DO STABILOMETRII I DYNAMOGRAFII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4017860D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5031F69F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27CF212F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5038BF5F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2C127B4D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5C110001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133A07B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34460FA2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7ED276C4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6B2330E4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09CF3229" w14:textId="77777777" w:rsidTr="00517E14">
        <w:trPr>
          <w:trHeight w:val="782"/>
        </w:trPr>
        <w:tc>
          <w:tcPr>
            <w:tcW w:w="481" w:type="dxa"/>
          </w:tcPr>
          <w:p w14:paraId="617E77DD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4BC93CA4" w14:textId="74E42C71" w:rsidR="007E4638" w:rsidRDefault="003A6489" w:rsidP="00517E14">
            <w:pPr>
              <w:rPr>
                <w:b/>
              </w:rPr>
            </w:pPr>
            <w:r w:rsidRPr="003A6489">
              <w:rPr>
                <w:b/>
              </w:rPr>
              <w:t>PLATFORMA BALANSOWO-STABILO-DYNAMOGRAFICZNA</w:t>
            </w:r>
          </w:p>
        </w:tc>
        <w:tc>
          <w:tcPr>
            <w:tcW w:w="708" w:type="dxa"/>
          </w:tcPr>
          <w:p w14:paraId="022833E0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5B5AD91D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474804FB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30F3DAB1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1619730C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695F566B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09833685" w14:textId="77777777" w:rsidR="007E4638" w:rsidRDefault="007E4638" w:rsidP="00517E14">
            <w:pPr>
              <w:rPr>
                <w:b/>
              </w:rPr>
            </w:pPr>
          </w:p>
        </w:tc>
      </w:tr>
    </w:tbl>
    <w:p w14:paraId="46159B15" w14:textId="1CC51F47" w:rsidR="007E4638" w:rsidRDefault="007E4638" w:rsidP="00BF4CBF">
      <w:pPr>
        <w:rPr>
          <w:b/>
        </w:rPr>
      </w:pPr>
    </w:p>
    <w:p w14:paraId="52E0912C" w14:textId="3319F06A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t>CZĘŚĆ 7:</w:t>
      </w:r>
      <w:r w:rsidR="003A6489" w:rsidRPr="00B06F15">
        <w:rPr>
          <w:u w:val="single"/>
        </w:rPr>
        <w:t xml:space="preserve"> </w:t>
      </w:r>
      <w:r w:rsidR="003A6489" w:rsidRPr="00B06F15">
        <w:rPr>
          <w:b/>
          <w:u w:val="single"/>
        </w:rPr>
        <w:t>URZĄDZENIE DO IZOKINETY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62CF17E7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11D6D7CB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7A21427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68FFA027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31AFD89A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42155D0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489E50D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7C8F777B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26E798C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1DDDD8B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16F7F495" w14:textId="77777777" w:rsidTr="00517E14">
        <w:trPr>
          <w:trHeight w:val="782"/>
        </w:trPr>
        <w:tc>
          <w:tcPr>
            <w:tcW w:w="481" w:type="dxa"/>
          </w:tcPr>
          <w:p w14:paraId="3DD4E0B2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2ABCD618" w14:textId="16AE5772" w:rsidR="007E4638" w:rsidRDefault="003A6489" w:rsidP="00517E14">
            <w:pPr>
              <w:rPr>
                <w:b/>
              </w:rPr>
            </w:pPr>
            <w:r w:rsidRPr="003A6489">
              <w:rPr>
                <w:b/>
              </w:rPr>
              <w:t>URZĄDZENIE DO IZOKINETYKI</w:t>
            </w:r>
          </w:p>
        </w:tc>
        <w:tc>
          <w:tcPr>
            <w:tcW w:w="708" w:type="dxa"/>
          </w:tcPr>
          <w:p w14:paraId="296E30DC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03552F1C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75FCE7B6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02522736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24B6F10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19485131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065F7429" w14:textId="77777777" w:rsidR="007E4638" w:rsidRDefault="007E4638" w:rsidP="00517E14">
            <w:pPr>
              <w:rPr>
                <w:b/>
              </w:rPr>
            </w:pPr>
          </w:p>
        </w:tc>
      </w:tr>
    </w:tbl>
    <w:p w14:paraId="7CD4FC0F" w14:textId="2239E7E3" w:rsidR="007E4638" w:rsidRDefault="007E4638" w:rsidP="00BF4CBF">
      <w:pPr>
        <w:rPr>
          <w:b/>
        </w:rPr>
      </w:pPr>
    </w:p>
    <w:p w14:paraId="52AAC703" w14:textId="6BB41210" w:rsidR="003A6489" w:rsidRDefault="003A6489" w:rsidP="00BF4CBF">
      <w:pPr>
        <w:rPr>
          <w:b/>
        </w:rPr>
      </w:pPr>
    </w:p>
    <w:p w14:paraId="7625D616" w14:textId="77777777" w:rsidR="00B06F15" w:rsidRDefault="00B06F15" w:rsidP="00BF4CBF">
      <w:pPr>
        <w:rPr>
          <w:b/>
        </w:rPr>
      </w:pPr>
    </w:p>
    <w:p w14:paraId="2281B826" w14:textId="770DC790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lastRenderedPageBreak/>
        <w:t>CZĘŚĆ 8:</w:t>
      </w:r>
      <w:r w:rsidR="003A6489" w:rsidRPr="00B06F15">
        <w:rPr>
          <w:u w:val="single"/>
        </w:rPr>
        <w:t xml:space="preserve"> </w:t>
      </w:r>
      <w:r w:rsidR="003A6489" w:rsidRPr="00B06F15">
        <w:rPr>
          <w:b/>
          <w:u w:val="single"/>
        </w:rPr>
        <w:t>APARAT DO POMIARU BIOIMPEDANCJI Z WAGĄ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533BF388" w14:textId="77777777" w:rsidTr="003A6489">
        <w:tc>
          <w:tcPr>
            <w:tcW w:w="481" w:type="dxa"/>
            <w:shd w:val="pct5" w:color="auto" w:fill="E7E6E6" w:themeFill="background2"/>
            <w:vAlign w:val="center"/>
          </w:tcPr>
          <w:p w14:paraId="7BA1D7F8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0AE73EDB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6463117A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47A25ED2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3B1C6E8A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4CC96C3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664949C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24A0424B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331BF969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3A892D59" w14:textId="77777777" w:rsidTr="003A6489">
        <w:trPr>
          <w:trHeight w:val="782"/>
        </w:trPr>
        <w:tc>
          <w:tcPr>
            <w:tcW w:w="481" w:type="dxa"/>
          </w:tcPr>
          <w:p w14:paraId="3DFA7FB3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4E01C0F5" w14:textId="2B5EBA1C" w:rsidR="007E4638" w:rsidRDefault="003A6489" w:rsidP="00517E14">
            <w:pPr>
              <w:rPr>
                <w:b/>
              </w:rPr>
            </w:pPr>
            <w:r w:rsidRPr="003A6489">
              <w:rPr>
                <w:b/>
              </w:rPr>
              <w:t>APARAT DO POMIARU BIOIMPEDANCJI Z WAGĄ</w:t>
            </w:r>
          </w:p>
        </w:tc>
        <w:tc>
          <w:tcPr>
            <w:tcW w:w="708" w:type="dxa"/>
          </w:tcPr>
          <w:p w14:paraId="3454430F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1F9D57F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72436295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1E29EA83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49166B25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7C19562F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730C50EB" w14:textId="77777777" w:rsidR="007E4638" w:rsidRDefault="007E4638" w:rsidP="00517E14">
            <w:pPr>
              <w:rPr>
                <w:b/>
              </w:rPr>
            </w:pPr>
          </w:p>
        </w:tc>
      </w:tr>
    </w:tbl>
    <w:p w14:paraId="6D55476B" w14:textId="5CBAFCE3" w:rsidR="007E4638" w:rsidRDefault="007E4638" w:rsidP="00BF4CBF">
      <w:pPr>
        <w:rPr>
          <w:b/>
        </w:rPr>
      </w:pPr>
    </w:p>
    <w:p w14:paraId="0C846882" w14:textId="3696CE56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t>CZĘŚĆ 9:</w:t>
      </w:r>
      <w:r w:rsidR="003A6489" w:rsidRPr="00B06F15">
        <w:rPr>
          <w:b/>
          <w:u w:val="single"/>
        </w:rPr>
        <w:t xml:space="preserve"> APARAT DO FALI UDERZENI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632B825E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2DA9E9E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6A7F1A9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292BB3E7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0CA15C5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2561458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1FB47162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686E7851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710AB2B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4276D08D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0E4DF53F" w14:textId="77777777" w:rsidTr="00517E14">
        <w:trPr>
          <w:trHeight w:val="782"/>
        </w:trPr>
        <w:tc>
          <w:tcPr>
            <w:tcW w:w="481" w:type="dxa"/>
          </w:tcPr>
          <w:p w14:paraId="1735457D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71B7911E" w14:textId="15037409" w:rsidR="007E4638" w:rsidRDefault="003A6489" w:rsidP="00517E14">
            <w:pPr>
              <w:rPr>
                <w:b/>
              </w:rPr>
            </w:pPr>
            <w:r w:rsidRPr="003A6489">
              <w:rPr>
                <w:b/>
              </w:rPr>
              <w:t>APARAT DO FALI UDERZENIOWEJ</w:t>
            </w:r>
          </w:p>
        </w:tc>
        <w:tc>
          <w:tcPr>
            <w:tcW w:w="708" w:type="dxa"/>
          </w:tcPr>
          <w:p w14:paraId="2A471B65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04F2AFF6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6D5521AB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75F98AE3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01522AB8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483D78E2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79535E1A" w14:textId="77777777" w:rsidR="007E4638" w:rsidRDefault="007E4638" w:rsidP="00517E14">
            <w:pPr>
              <w:rPr>
                <w:b/>
              </w:rPr>
            </w:pPr>
          </w:p>
        </w:tc>
      </w:tr>
    </w:tbl>
    <w:p w14:paraId="325979FF" w14:textId="2B637837" w:rsidR="007E4638" w:rsidRDefault="007E4638" w:rsidP="00BF4CBF">
      <w:pPr>
        <w:rPr>
          <w:b/>
        </w:rPr>
      </w:pPr>
    </w:p>
    <w:p w14:paraId="3821F69F" w14:textId="573316CF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t>CZĘŚĆ 10:</w:t>
      </w:r>
      <w:r w:rsidR="003A6489" w:rsidRPr="00B06F15">
        <w:rPr>
          <w:b/>
          <w:u w:val="single"/>
        </w:rPr>
        <w:t xml:space="preserve"> APARAT DO GŁĘBOKIEGO PRZEKRWIENIA ZA POMOCĄ PRĄDU RF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780E1F6F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6767294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7BA88281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0AA381A8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3DB1C7FF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685263CA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3BCB3AA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7E955B8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42E51B7D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6A5C755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0376117A" w14:textId="77777777" w:rsidTr="00517E14">
        <w:trPr>
          <w:trHeight w:val="782"/>
        </w:trPr>
        <w:tc>
          <w:tcPr>
            <w:tcW w:w="481" w:type="dxa"/>
          </w:tcPr>
          <w:p w14:paraId="50D8D232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29049F28" w14:textId="75974A6D" w:rsidR="007E4638" w:rsidRDefault="003A6489" w:rsidP="00517E14">
            <w:pPr>
              <w:rPr>
                <w:b/>
              </w:rPr>
            </w:pPr>
            <w:r w:rsidRPr="003A6489">
              <w:rPr>
                <w:b/>
              </w:rPr>
              <w:t>APARAT DO GŁĘBOKIEGO PRZEKRWIENIA ZA POMOCĄ PRĄDU RF</w:t>
            </w:r>
          </w:p>
        </w:tc>
        <w:tc>
          <w:tcPr>
            <w:tcW w:w="708" w:type="dxa"/>
          </w:tcPr>
          <w:p w14:paraId="315A96F3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7B5DC4CF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575445EA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570B00A4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5C247D3A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7EE4F84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3114BBD1" w14:textId="77777777" w:rsidR="007E4638" w:rsidRDefault="007E4638" w:rsidP="00517E14">
            <w:pPr>
              <w:rPr>
                <w:b/>
              </w:rPr>
            </w:pPr>
          </w:p>
        </w:tc>
      </w:tr>
    </w:tbl>
    <w:p w14:paraId="5EBF2E7C" w14:textId="27B8139E" w:rsidR="007E4638" w:rsidRDefault="007E4638" w:rsidP="00BF4CBF">
      <w:pPr>
        <w:rPr>
          <w:b/>
        </w:rPr>
      </w:pPr>
    </w:p>
    <w:p w14:paraId="5BD55E94" w14:textId="0367A828" w:rsidR="007E4638" w:rsidRPr="003A6489" w:rsidRDefault="007E4638" w:rsidP="00BF4CBF">
      <w:pPr>
        <w:rPr>
          <w:b/>
          <w:u w:val="single"/>
        </w:rPr>
      </w:pPr>
      <w:r w:rsidRPr="003A6489">
        <w:rPr>
          <w:b/>
          <w:u w:val="single"/>
        </w:rPr>
        <w:lastRenderedPageBreak/>
        <w:t>CZĘŚĆ 11:</w:t>
      </w:r>
      <w:r w:rsidR="003A6489" w:rsidRPr="003A6489">
        <w:rPr>
          <w:b/>
          <w:u w:val="single"/>
        </w:rPr>
        <w:t xml:space="preserve"> URZĄDZENIE DO TRENINGU OPOROWEGO MIĘŚNI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5F7DFBFB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5FFE59B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3BC40E1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6B5CFE3D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6992565B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2E07C5FD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7B43481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5F31514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0207F02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0595D0F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7514A2A0" w14:textId="77777777" w:rsidTr="00517E14">
        <w:trPr>
          <w:trHeight w:val="782"/>
        </w:trPr>
        <w:tc>
          <w:tcPr>
            <w:tcW w:w="481" w:type="dxa"/>
          </w:tcPr>
          <w:p w14:paraId="7F38A6C2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3B62688C" w14:textId="0BF49E11" w:rsidR="007E4638" w:rsidRDefault="003A6489" w:rsidP="00517E14">
            <w:pPr>
              <w:rPr>
                <w:b/>
              </w:rPr>
            </w:pPr>
            <w:r w:rsidRPr="003A6489">
              <w:rPr>
                <w:b/>
              </w:rPr>
              <w:t xml:space="preserve">URZĄDZENIE DO TRENINGU OPOROWEGO MIĘŚNI  </w:t>
            </w:r>
          </w:p>
        </w:tc>
        <w:tc>
          <w:tcPr>
            <w:tcW w:w="708" w:type="dxa"/>
          </w:tcPr>
          <w:p w14:paraId="4951974E" w14:textId="2E7E235E" w:rsidR="007E4638" w:rsidRDefault="00C27731" w:rsidP="003A64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14:paraId="5A265A02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0C57F44B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2543948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2CA4AF45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44E4A975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1345BA9C" w14:textId="77777777" w:rsidR="007E4638" w:rsidRDefault="007E4638" w:rsidP="00517E14">
            <w:pPr>
              <w:rPr>
                <w:b/>
              </w:rPr>
            </w:pPr>
          </w:p>
        </w:tc>
      </w:tr>
    </w:tbl>
    <w:p w14:paraId="076C4777" w14:textId="12C2027B" w:rsidR="007E4638" w:rsidRDefault="007E4638" w:rsidP="00BF4CBF">
      <w:pPr>
        <w:rPr>
          <w:b/>
        </w:rPr>
      </w:pPr>
    </w:p>
    <w:p w14:paraId="37E5D15F" w14:textId="3FDF1ADE" w:rsidR="007E4638" w:rsidRPr="00AB1361" w:rsidRDefault="007E4638" w:rsidP="00BF4CBF">
      <w:pPr>
        <w:rPr>
          <w:b/>
          <w:u w:val="single"/>
        </w:rPr>
      </w:pPr>
      <w:r w:rsidRPr="00AB1361">
        <w:rPr>
          <w:b/>
          <w:u w:val="single"/>
        </w:rPr>
        <w:t>CZĘŚĆ 12:</w:t>
      </w:r>
      <w:r w:rsidR="003A6489" w:rsidRPr="00AB1361">
        <w:rPr>
          <w:b/>
          <w:u w:val="single"/>
        </w:rPr>
        <w:t xml:space="preserve"> </w:t>
      </w:r>
      <w:bookmarkStart w:id="1" w:name="_Hlk54891713"/>
      <w:r w:rsidR="003A6489" w:rsidRPr="00AB1361">
        <w:rPr>
          <w:b/>
          <w:bCs/>
          <w:u w:val="single"/>
        </w:rPr>
        <w:t>APARAT DO STYMULACJI MIĘŚNI DNA MIEDNICY</w:t>
      </w:r>
      <w:bookmarkEnd w:id="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492E7190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658494B4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2A49A83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66C668D8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64B108C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76AA79C1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050DDB8D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7FAC5C34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125A28A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27D59E81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3DB314C9" w14:textId="77777777" w:rsidTr="00517E14">
        <w:trPr>
          <w:trHeight w:val="782"/>
        </w:trPr>
        <w:tc>
          <w:tcPr>
            <w:tcW w:w="481" w:type="dxa"/>
          </w:tcPr>
          <w:p w14:paraId="15C76BB8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1E7C337C" w14:textId="42BEDA29" w:rsidR="007E4638" w:rsidRPr="003A6489" w:rsidRDefault="003A6489" w:rsidP="00517E14">
            <w:pPr>
              <w:rPr>
                <w:b/>
              </w:rPr>
            </w:pPr>
            <w:r w:rsidRPr="003A6489">
              <w:rPr>
                <w:b/>
                <w:bCs/>
              </w:rPr>
              <w:t>APARAT DO STYMULACJI MIĘŚNI DNA MIEDNICY</w:t>
            </w:r>
          </w:p>
        </w:tc>
        <w:tc>
          <w:tcPr>
            <w:tcW w:w="708" w:type="dxa"/>
          </w:tcPr>
          <w:p w14:paraId="1DCFD405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49059197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75AF3C86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5EB1C562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64EE1F3C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1E312A73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5F363599" w14:textId="77777777" w:rsidR="007E4638" w:rsidRDefault="007E4638" w:rsidP="00517E14">
            <w:pPr>
              <w:rPr>
                <w:b/>
              </w:rPr>
            </w:pPr>
          </w:p>
        </w:tc>
      </w:tr>
    </w:tbl>
    <w:p w14:paraId="03F4E868" w14:textId="3326EB48" w:rsidR="007E4638" w:rsidRDefault="007E4638" w:rsidP="00BF4CBF">
      <w:pPr>
        <w:rPr>
          <w:b/>
        </w:rPr>
      </w:pPr>
    </w:p>
    <w:p w14:paraId="771D0132" w14:textId="7E4CE148" w:rsidR="007E4638" w:rsidRPr="003A6489" w:rsidRDefault="007E4638" w:rsidP="00BF4CBF">
      <w:pPr>
        <w:rPr>
          <w:b/>
          <w:u w:val="single"/>
        </w:rPr>
      </w:pPr>
      <w:r w:rsidRPr="003A6489">
        <w:rPr>
          <w:b/>
          <w:u w:val="single"/>
        </w:rPr>
        <w:t>CZĘŚĆ 13:</w:t>
      </w:r>
      <w:r w:rsidR="003A6489" w:rsidRPr="003A6489">
        <w:rPr>
          <w:b/>
          <w:u w:val="single"/>
        </w:rPr>
        <w:t xml:space="preserve"> ZESTAW DO PRODUKCJI WKŁADE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782A2819" w14:textId="77777777" w:rsidTr="00AB1361">
        <w:tc>
          <w:tcPr>
            <w:tcW w:w="481" w:type="dxa"/>
            <w:shd w:val="pct5" w:color="auto" w:fill="E7E6E6" w:themeFill="background2"/>
            <w:vAlign w:val="center"/>
          </w:tcPr>
          <w:p w14:paraId="46DFF8AC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1953CA4F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3E84FAC9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0E95D2C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24C4DDE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2F81180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06834765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75569D6B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16E206C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4A0300C4" w14:textId="77777777" w:rsidTr="00AB1361">
        <w:trPr>
          <w:trHeight w:val="782"/>
        </w:trPr>
        <w:tc>
          <w:tcPr>
            <w:tcW w:w="481" w:type="dxa"/>
          </w:tcPr>
          <w:p w14:paraId="04514F4E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3E5C1F81" w14:textId="2DB40C20" w:rsidR="007E4638" w:rsidRDefault="00AB1361" w:rsidP="00517E14">
            <w:pPr>
              <w:rPr>
                <w:b/>
              </w:rPr>
            </w:pPr>
            <w:r>
              <w:rPr>
                <w:b/>
              </w:rPr>
              <w:t>U</w:t>
            </w:r>
            <w:r w:rsidRPr="00AB1361">
              <w:rPr>
                <w:b/>
              </w:rPr>
              <w:t xml:space="preserve">RZĄDZENIE DO PRODUKCJI WKŁADEK </w:t>
            </w:r>
          </w:p>
        </w:tc>
        <w:tc>
          <w:tcPr>
            <w:tcW w:w="708" w:type="dxa"/>
          </w:tcPr>
          <w:p w14:paraId="6F316C3B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56120181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0BD08543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5995152F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475A8E9B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781DA4AD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24436EEB" w14:textId="77777777" w:rsidR="007E4638" w:rsidRDefault="007E4638" w:rsidP="00517E14">
            <w:pPr>
              <w:rPr>
                <w:b/>
              </w:rPr>
            </w:pPr>
          </w:p>
        </w:tc>
      </w:tr>
      <w:tr w:rsidR="00AB1361" w14:paraId="6D3C840C" w14:textId="77777777" w:rsidTr="00AB1361">
        <w:trPr>
          <w:trHeight w:val="782"/>
        </w:trPr>
        <w:tc>
          <w:tcPr>
            <w:tcW w:w="481" w:type="dxa"/>
          </w:tcPr>
          <w:p w14:paraId="58F3E583" w14:textId="5A703D5F" w:rsidR="00AB1361" w:rsidRDefault="00AB1361" w:rsidP="00517E14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208" w:type="dxa"/>
          </w:tcPr>
          <w:p w14:paraId="1FB8A83D" w14:textId="120677D7" w:rsidR="00AB1361" w:rsidRPr="003A6489" w:rsidRDefault="00AB1361" w:rsidP="00517E14">
            <w:pPr>
              <w:rPr>
                <w:b/>
              </w:rPr>
            </w:pPr>
            <w:r w:rsidRPr="00AB1361">
              <w:rPr>
                <w:b/>
              </w:rPr>
              <w:t>FREZARKA DO OBRÓBKI WKŁADEK Z SYSTEMEM ODPROWADZANIA NIECZYSTOŚCI</w:t>
            </w:r>
          </w:p>
        </w:tc>
        <w:tc>
          <w:tcPr>
            <w:tcW w:w="708" w:type="dxa"/>
          </w:tcPr>
          <w:p w14:paraId="0A1ADC58" w14:textId="7ECB8008" w:rsidR="00AB1361" w:rsidRDefault="00AB1361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4383C794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318C47AB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6DA628DC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1A7A738A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66AF3319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6A48283C" w14:textId="77777777" w:rsidR="00AB1361" w:rsidRDefault="00AB1361" w:rsidP="00517E14">
            <w:pPr>
              <w:rPr>
                <w:b/>
              </w:rPr>
            </w:pPr>
          </w:p>
        </w:tc>
      </w:tr>
      <w:tr w:rsidR="00AB1361" w14:paraId="4D6AB1E2" w14:textId="77777777" w:rsidTr="00AB1361">
        <w:trPr>
          <w:trHeight w:val="782"/>
        </w:trPr>
        <w:tc>
          <w:tcPr>
            <w:tcW w:w="481" w:type="dxa"/>
          </w:tcPr>
          <w:p w14:paraId="5F3711EE" w14:textId="5B023581" w:rsidR="00AB1361" w:rsidRDefault="00AB1361" w:rsidP="00517E1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08" w:type="dxa"/>
          </w:tcPr>
          <w:p w14:paraId="5EB7D2A4" w14:textId="33A7AAE7" w:rsidR="00AB1361" w:rsidRPr="003A6489" w:rsidRDefault="00AB1361" w:rsidP="00517E14">
            <w:pPr>
              <w:rPr>
                <w:b/>
              </w:rPr>
            </w:pPr>
            <w:r w:rsidRPr="00AB1361">
              <w:rPr>
                <w:b/>
              </w:rPr>
              <w:t>SYSTEM DO ANALIZY TENSOMETRYCZNEJ REAKCJI SIŁ PODŁOŻA</w:t>
            </w:r>
          </w:p>
        </w:tc>
        <w:tc>
          <w:tcPr>
            <w:tcW w:w="708" w:type="dxa"/>
          </w:tcPr>
          <w:p w14:paraId="4D18CF18" w14:textId="5FFBC1DE" w:rsidR="00AB1361" w:rsidRDefault="00AB1361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4BCDACAD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2C664456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6A5868C3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5CB7F2A8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17E4ED80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44781281" w14:textId="77777777" w:rsidR="00AB1361" w:rsidRDefault="00AB1361" w:rsidP="00517E14">
            <w:pPr>
              <w:rPr>
                <w:b/>
              </w:rPr>
            </w:pPr>
          </w:p>
        </w:tc>
      </w:tr>
      <w:tr w:rsidR="00AB1361" w14:paraId="442E295C" w14:textId="77777777" w:rsidTr="00AB1361">
        <w:trPr>
          <w:trHeight w:val="532"/>
        </w:trPr>
        <w:tc>
          <w:tcPr>
            <w:tcW w:w="4957" w:type="dxa"/>
            <w:gridSpan w:val="4"/>
          </w:tcPr>
          <w:p w14:paraId="1CAFB98D" w14:textId="11E8FE51" w:rsidR="00AB1361" w:rsidRDefault="00AB1361" w:rsidP="00AB136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01" w:type="dxa"/>
          </w:tcPr>
          <w:p w14:paraId="1C6E0ECC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453A60E8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6BA471FB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1EB591E3" w14:textId="77777777" w:rsidR="00AB1361" w:rsidRDefault="00AB1361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36AA73ED" w14:textId="77777777" w:rsidR="00AB1361" w:rsidRDefault="00AB1361" w:rsidP="00517E14">
            <w:pPr>
              <w:rPr>
                <w:b/>
              </w:rPr>
            </w:pPr>
          </w:p>
        </w:tc>
      </w:tr>
    </w:tbl>
    <w:p w14:paraId="4B0CD8A4" w14:textId="0D6A15B8" w:rsidR="007E4638" w:rsidRDefault="007E4638" w:rsidP="00BF4CBF">
      <w:pPr>
        <w:rPr>
          <w:b/>
        </w:rPr>
      </w:pPr>
    </w:p>
    <w:p w14:paraId="39CFF422" w14:textId="24F628ED" w:rsidR="007E4638" w:rsidRPr="00B06F15" w:rsidRDefault="007E4638" w:rsidP="00BF4CBF">
      <w:pPr>
        <w:rPr>
          <w:b/>
          <w:u w:val="single"/>
        </w:rPr>
      </w:pPr>
      <w:r w:rsidRPr="00B06F15">
        <w:rPr>
          <w:b/>
          <w:u w:val="single"/>
        </w:rPr>
        <w:t>CZĘŚĆ 14:</w:t>
      </w:r>
      <w:r w:rsidR="003A6489" w:rsidRPr="00B06F15">
        <w:rPr>
          <w:b/>
          <w:u w:val="single"/>
        </w:rPr>
        <w:t xml:space="preserve"> APARAT DO POMIARU ABI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208"/>
        <w:gridCol w:w="708"/>
        <w:gridCol w:w="1560"/>
        <w:gridCol w:w="1701"/>
        <w:gridCol w:w="992"/>
        <w:gridCol w:w="1276"/>
        <w:gridCol w:w="1842"/>
        <w:gridCol w:w="3226"/>
      </w:tblGrid>
      <w:tr w:rsidR="007E4638" w14:paraId="3C6B84BC" w14:textId="77777777" w:rsidTr="00517E14">
        <w:tc>
          <w:tcPr>
            <w:tcW w:w="481" w:type="dxa"/>
            <w:shd w:val="pct5" w:color="auto" w:fill="E7E6E6" w:themeFill="background2"/>
            <w:vAlign w:val="center"/>
          </w:tcPr>
          <w:p w14:paraId="4B4F8C00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Lp.</w:t>
            </w:r>
          </w:p>
        </w:tc>
        <w:tc>
          <w:tcPr>
            <w:tcW w:w="2208" w:type="dxa"/>
            <w:shd w:val="pct5" w:color="auto" w:fill="E7E6E6" w:themeFill="background2"/>
            <w:vAlign w:val="center"/>
          </w:tcPr>
          <w:p w14:paraId="45BAB98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Przedmiot</w:t>
            </w:r>
          </w:p>
        </w:tc>
        <w:tc>
          <w:tcPr>
            <w:tcW w:w="708" w:type="dxa"/>
            <w:shd w:val="pct5" w:color="auto" w:fill="E7E6E6" w:themeFill="background2"/>
            <w:vAlign w:val="center"/>
          </w:tcPr>
          <w:p w14:paraId="276BA471" w14:textId="77777777" w:rsidR="007E4638" w:rsidRDefault="007E4638" w:rsidP="003A6489">
            <w:pPr>
              <w:jc w:val="center"/>
              <w:rPr>
                <w:b/>
              </w:rPr>
            </w:pPr>
            <w:r w:rsidRPr="00AD302D">
              <w:t>Ilość</w:t>
            </w:r>
          </w:p>
        </w:tc>
        <w:tc>
          <w:tcPr>
            <w:tcW w:w="1560" w:type="dxa"/>
            <w:shd w:val="pct5" w:color="auto" w:fill="E7E6E6" w:themeFill="background2"/>
            <w:vAlign w:val="center"/>
          </w:tcPr>
          <w:p w14:paraId="67905253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Cena jednostkowa netto</w:t>
            </w:r>
          </w:p>
        </w:tc>
        <w:tc>
          <w:tcPr>
            <w:tcW w:w="1701" w:type="dxa"/>
            <w:shd w:val="pct5" w:color="auto" w:fill="E7E6E6" w:themeFill="background2"/>
            <w:vAlign w:val="center"/>
          </w:tcPr>
          <w:p w14:paraId="26B31ABD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netto</w:t>
            </w:r>
          </w:p>
        </w:tc>
        <w:tc>
          <w:tcPr>
            <w:tcW w:w="992" w:type="dxa"/>
            <w:shd w:val="pct5" w:color="auto" w:fill="E7E6E6" w:themeFill="background2"/>
            <w:vAlign w:val="center"/>
          </w:tcPr>
          <w:p w14:paraId="40157D4E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Stawka VAT</w:t>
            </w:r>
          </w:p>
        </w:tc>
        <w:tc>
          <w:tcPr>
            <w:tcW w:w="1276" w:type="dxa"/>
            <w:shd w:val="pct5" w:color="auto" w:fill="E7E6E6" w:themeFill="background2"/>
            <w:vAlign w:val="center"/>
          </w:tcPr>
          <w:p w14:paraId="1374FF77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VAT</w:t>
            </w:r>
          </w:p>
        </w:tc>
        <w:tc>
          <w:tcPr>
            <w:tcW w:w="1842" w:type="dxa"/>
            <w:shd w:val="pct5" w:color="auto" w:fill="E7E6E6" w:themeFill="background2"/>
            <w:vAlign w:val="center"/>
          </w:tcPr>
          <w:p w14:paraId="0A7941D0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Wartość brutto</w:t>
            </w:r>
          </w:p>
        </w:tc>
        <w:tc>
          <w:tcPr>
            <w:tcW w:w="3226" w:type="dxa"/>
            <w:shd w:val="pct5" w:color="auto" w:fill="E7E6E6" w:themeFill="background2"/>
            <w:vAlign w:val="center"/>
          </w:tcPr>
          <w:p w14:paraId="68DE8A46" w14:textId="77777777" w:rsidR="007E4638" w:rsidRDefault="007E4638" w:rsidP="00517E14">
            <w:pPr>
              <w:jc w:val="center"/>
              <w:rPr>
                <w:b/>
              </w:rPr>
            </w:pPr>
            <w:r w:rsidRPr="00AD302D">
              <w:t>NAZWA/MODEL, PRODUCENT, DATA PRODUKCJI</w:t>
            </w:r>
          </w:p>
        </w:tc>
      </w:tr>
      <w:tr w:rsidR="007E4638" w14:paraId="62B04A8A" w14:textId="77777777" w:rsidTr="00517E14">
        <w:trPr>
          <w:trHeight w:val="782"/>
        </w:trPr>
        <w:tc>
          <w:tcPr>
            <w:tcW w:w="481" w:type="dxa"/>
          </w:tcPr>
          <w:p w14:paraId="03CFE9F5" w14:textId="77777777" w:rsidR="007E4638" w:rsidRDefault="007E4638" w:rsidP="00517E1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08" w:type="dxa"/>
          </w:tcPr>
          <w:p w14:paraId="5A4EFE52" w14:textId="7E231253" w:rsidR="007E4638" w:rsidRDefault="003A6489" w:rsidP="00517E14">
            <w:pPr>
              <w:rPr>
                <w:b/>
              </w:rPr>
            </w:pPr>
            <w:r w:rsidRPr="003A6489">
              <w:rPr>
                <w:b/>
              </w:rPr>
              <w:t xml:space="preserve">APARAT DO POMIARU ABI  </w:t>
            </w:r>
          </w:p>
        </w:tc>
        <w:tc>
          <w:tcPr>
            <w:tcW w:w="708" w:type="dxa"/>
          </w:tcPr>
          <w:p w14:paraId="237F70F9" w14:textId="77777777" w:rsidR="007E4638" w:rsidRDefault="007E4638" w:rsidP="003A6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14:paraId="6B1DCA7C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701" w:type="dxa"/>
          </w:tcPr>
          <w:p w14:paraId="70EDE291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992" w:type="dxa"/>
          </w:tcPr>
          <w:p w14:paraId="7119C7B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276" w:type="dxa"/>
          </w:tcPr>
          <w:p w14:paraId="050EA440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1842" w:type="dxa"/>
          </w:tcPr>
          <w:p w14:paraId="1DBFE1BA" w14:textId="77777777" w:rsidR="007E4638" w:rsidRDefault="007E4638" w:rsidP="00517E14">
            <w:pPr>
              <w:rPr>
                <w:b/>
              </w:rPr>
            </w:pPr>
          </w:p>
        </w:tc>
        <w:tc>
          <w:tcPr>
            <w:tcW w:w="3226" w:type="dxa"/>
          </w:tcPr>
          <w:p w14:paraId="65435211" w14:textId="77777777" w:rsidR="007E4638" w:rsidRDefault="007E4638" w:rsidP="00517E14">
            <w:pPr>
              <w:rPr>
                <w:b/>
              </w:rPr>
            </w:pPr>
          </w:p>
        </w:tc>
      </w:tr>
    </w:tbl>
    <w:p w14:paraId="588D99BB" w14:textId="77777777" w:rsidR="007E4638" w:rsidRDefault="007E4638" w:rsidP="00BF4CBF">
      <w:pPr>
        <w:rPr>
          <w:b/>
        </w:rPr>
      </w:pPr>
    </w:p>
    <w:p w14:paraId="2022F603" w14:textId="77777777" w:rsidR="00066554" w:rsidRDefault="00066554" w:rsidP="00BF4CBF">
      <w:pPr>
        <w:rPr>
          <w:b/>
        </w:rPr>
      </w:pPr>
    </w:p>
    <w:p w14:paraId="405C576C" w14:textId="77777777" w:rsidR="00066554" w:rsidRDefault="00066554" w:rsidP="00BF4CBF">
      <w:pPr>
        <w:rPr>
          <w:b/>
        </w:rPr>
      </w:pPr>
    </w:p>
    <w:p w14:paraId="5C3910F9" w14:textId="2F1B2B64" w:rsidR="00066554" w:rsidRDefault="00066554" w:rsidP="00BF4CBF">
      <w:pPr>
        <w:rPr>
          <w:b/>
        </w:rPr>
        <w:sectPr w:rsidR="00066554" w:rsidSect="000665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B88C681" w14:textId="5E15DD84" w:rsidR="00FB50CB" w:rsidRDefault="00FB50CB" w:rsidP="00FB50CB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lastRenderedPageBreak/>
        <w:t>Oświadczamy, iż zaoferowana cena zawiera wszelkie koszty poniesione w celu należytego wykonania zamówienia, zgodnie z wymaganiami opisanymi w zapytaniu ofertowym</w:t>
      </w:r>
      <w:r>
        <w:t>.</w:t>
      </w:r>
    </w:p>
    <w:p w14:paraId="3B38C6BB" w14:textId="738F07E6" w:rsidR="006F20E4" w:rsidRDefault="00FB50CB" w:rsidP="00FB50CB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>
        <w:t xml:space="preserve">Oświadczamy, że zamówienie zrealizujemy w terminie </w:t>
      </w:r>
      <w:r w:rsidR="00C6751F">
        <w:t>wskazanym</w:t>
      </w:r>
      <w:r w:rsidR="00161BAD">
        <w:t xml:space="preserve"> w zapytaniu ofertowym.</w:t>
      </w:r>
    </w:p>
    <w:p w14:paraId="5B5315D2" w14:textId="62F3CDE2" w:rsidR="00372555" w:rsidRDefault="00372555" w:rsidP="0010643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>
        <w:t>Oświadczamy, że oferujemy termin gwarancji:</w:t>
      </w:r>
    </w:p>
    <w:p w14:paraId="3E2E4CBD" w14:textId="0237FB14" w:rsidR="00372555" w:rsidRDefault="00372555" w:rsidP="00926755">
      <w:pPr>
        <w:pStyle w:val="Akapitzlist"/>
        <w:numPr>
          <w:ilvl w:val="0"/>
          <w:numId w:val="23"/>
        </w:numPr>
        <w:spacing w:before="240" w:after="120"/>
        <w:jc w:val="both"/>
      </w:pPr>
      <w:r>
        <w:t>dla Części 1: …………………………..</w:t>
      </w:r>
    </w:p>
    <w:p w14:paraId="694CB484" w14:textId="1D9FCFC6" w:rsidR="00372555" w:rsidRDefault="00372555" w:rsidP="00926755">
      <w:pPr>
        <w:pStyle w:val="Akapitzlist"/>
        <w:numPr>
          <w:ilvl w:val="0"/>
          <w:numId w:val="23"/>
        </w:numPr>
        <w:spacing w:before="240" w:after="120"/>
        <w:jc w:val="both"/>
      </w:pPr>
      <w:r>
        <w:t>dla Części 2: …………………………..</w:t>
      </w:r>
    </w:p>
    <w:p w14:paraId="5502D1D1" w14:textId="7703821E" w:rsidR="00EB633A" w:rsidRDefault="00983C91" w:rsidP="00926755">
      <w:pPr>
        <w:pStyle w:val="Akapitzlist"/>
        <w:numPr>
          <w:ilvl w:val="0"/>
          <w:numId w:val="23"/>
        </w:numPr>
        <w:spacing w:before="240" w:after="120"/>
        <w:jc w:val="both"/>
      </w:pPr>
      <w:bookmarkStart w:id="2" w:name="_Hlk52994526"/>
      <w:r>
        <w:t>dla Części 3</w:t>
      </w:r>
      <w:r w:rsidR="00EB633A">
        <w:t>: …………………………..</w:t>
      </w:r>
      <w:bookmarkEnd w:id="2"/>
    </w:p>
    <w:p w14:paraId="285389ED" w14:textId="053F9B78" w:rsidR="00CA1FF2" w:rsidRDefault="00CA1FF2" w:rsidP="00926755">
      <w:pPr>
        <w:pStyle w:val="Akapitzlist"/>
        <w:numPr>
          <w:ilvl w:val="0"/>
          <w:numId w:val="23"/>
        </w:numPr>
        <w:spacing w:before="240" w:after="120"/>
        <w:jc w:val="both"/>
      </w:pPr>
      <w:r w:rsidRPr="00CA1FF2">
        <w:t xml:space="preserve">dla Części </w:t>
      </w:r>
      <w:r>
        <w:t>4</w:t>
      </w:r>
      <w:r w:rsidRPr="00CA1FF2">
        <w:t>: …………………………..</w:t>
      </w:r>
    </w:p>
    <w:p w14:paraId="2D2FC8DE" w14:textId="1B8EE3FE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5</w:t>
      </w:r>
      <w:r w:rsidRPr="00161BAD">
        <w:t>: …………………………..</w:t>
      </w:r>
    </w:p>
    <w:p w14:paraId="4E9A07D0" w14:textId="0805335E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6</w:t>
      </w:r>
      <w:r w:rsidRPr="00161BAD">
        <w:t>: …………………………..</w:t>
      </w:r>
    </w:p>
    <w:p w14:paraId="7BC5F2C1" w14:textId="1DF0561C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7</w:t>
      </w:r>
      <w:r w:rsidRPr="00161BAD">
        <w:t>: …………………………..</w:t>
      </w:r>
    </w:p>
    <w:p w14:paraId="0BF972F7" w14:textId="0EF997A6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8</w:t>
      </w:r>
      <w:r w:rsidRPr="00161BAD">
        <w:t>: …………………………..</w:t>
      </w:r>
    </w:p>
    <w:p w14:paraId="7203E7BF" w14:textId="3E7F9903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9</w:t>
      </w:r>
      <w:r w:rsidRPr="00161BAD">
        <w:t>: …………………………..</w:t>
      </w:r>
    </w:p>
    <w:p w14:paraId="1B735A29" w14:textId="2E6BF828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10</w:t>
      </w:r>
      <w:r w:rsidRPr="00161BAD">
        <w:t>: …………………………..</w:t>
      </w:r>
    </w:p>
    <w:p w14:paraId="1149DFB0" w14:textId="3C9D5483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11</w:t>
      </w:r>
      <w:r w:rsidRPr="00161BAD">
        <w:t>: …………………………..</w:t>
      </w:r>
    </w:p>
    <w:p w14:paraId="5BB8E561" w14:textId="06319504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12</w:t>
      </w:r>
      <w:r w:rsidRPr="00161BAD">
        <w:t>: …………………………..</w:t>
      </w:r>
    </w:p>
    <w:p w14:paraId="7F2197CA" w14:textId="3271D50B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13</w:t>
      </w:r>
      <w:r w:rsidRPr="00161BAD">
        <w:t>: …………………………..</w:t>
      </w:r>
    </w:p>
    <w:p w14:paraId="06FAECA1" w14:textId="5406D6F2" w:rsidR="00161BAD" w:rsidRPr="00161BAD" w:rsidRDefault="00161BAD" w:rsidP="00161BAD">
      <w:pPr>
        <w:pStyle w:val="Akapitzlist"/>
        <w:numPr>
          <w:ilvl w:val="0"/>
          <w:numId w:val="23"/>
        </w:numPr>
      </w:pPr>
      <w:r w:rsidRPr="00161BAD">
        <w:t xml:space="preserve">dla Części </w:t>
      </w:r>
      <w:r>
        <w:t>1</w:t>
      </w:r>
      <w:r w:rsidRPr="00161BAD">
        <w:t>4: …………………………..</w:t>
      </w:r>
    </w:p>
    <w:p w14:paraId="05D5C6A8" w14:textId="21A44DA2" w:rsidR="00421D63" w:rsidRPr="00F75EB3" w:rsidRDefault="00421D63" w:rsidP="00FB50CB">
      <w:pPr>
        <w:pStyle w:val="Akapitzlist"/>
        <w:numPr>
          <w:ilvl w:val="2"/>
          <w:numId w:val="1"/>
        </w:numPr>
        <w:ind w:left="284" w:hanging="426"/>
        <w:jc w:val="both"/>
      </w:pPr>
      <w:r w:rsidRPr="00F75EB3">
        <w:t xml:space="preserve">Oświadczamy, że oferujemy dostarczenie urządzenia zastępczego </w:t>
      </w:r>
      <w:r w:rsidR="00353D62">
        <w:t>zgodnie z wymaganiami określonymi w pkt. III zapytania ofertowego.</w:t>
      </w:r>
    </w:p>
    <w:p w14:paraId="4D48D9E8" w14:textId="7B958A87" w:rsidR="00372555" w:rsidRPr="000D315C" w:rsidRDefault="00F61A41" w:rsidP="0010643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0D315C">
        <w:t xml:space="preserve">Oświadczamy, że oferujemy wsparcie techniczne </w:t>
      </w:r>
      <w:r w:rsidR="00C6751F">
        <w:t xml:space="preserve">w języku polskim </w:t>
      </w:r>
      <w:r w:rsidRPr="000D315C">
        <w:t>- tzw. help-desk,</w:t>
      </w:r>
      <w:r w:rsidR="00372555" w:rsidRPr="000D315C">
        <w:t xml:space="preserve"> o</w:t>
      </w:r>
      <w:r w:rsidR="009677BE">
        <w:t xml:space="preserve">bsługiwany telefonicznie </w:t>
      </w:r>
      <w:r w:rsidR="00C6751F" w:rsidRPr="00C6751F">
        <w:t xml:space="preserve">od poniedziałku do piątku </w:t>
      </w:r>
      <w:r w:rsidR="009677BE">
        <w:t>w godzinach od 8:00 do 1</w:t>
      </w:r>
      <w:r w:rsidR="00C6751F">
        <w:t>6</w:t>
      </w:r>
      <w:r w:rsidR="00372555" w:rsidRPr="000D315C">
        <w:t>:00</w:t>
      </w:r>
      <w:r w:rsidR="00926755">
        <w:t>.</w:t>
      </w:r>
    </w:p>
    <w:p w14:paraId="20EB9362" w14:textId="77777777" w:rsidR="00C6751F" w:rsidRDefault="00372555" w:rsidP="00C6751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0D315C">
        <w:t>Oferujemy czas reakcji serwisu w przypadku awarii nie dłuższy niż</w:t>
      </w:r>
      <w:r w:rsidR="00F75EB3">
        <w:t xml:space="preserve"> 48 godzin, zgodnie </w:t>
      </w:r>
      <w:r w:rsidR="00353D62">
        <w:br/>
      </w:r>
      <w:r w:rsidR="00F75EB3">
        <w:t xml:space="preserve">z wymaganiami określonymi w pkt. III zapytania ofertowego. </w:t>
      </w:r>
    </w:p>
    <w:p w14:paraId="1F9743B5" w14:textId="0A1F0131" w:rsidR="00C6751F" w:rsidRPr="00C6751F" w:rsidRDefault="00C6751F" w:rsidP="00C6751F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>
        <w:t xml:space="preserve">Zapewniamy </w:t>
      </w:r>
      <w:r w:rsidRPr="00C6751F">
        <w:t>dostępność części zamiennych do funkcjonowania osprzętu technologicznego komory przez minimum 10 lat od dnia odbioru urządzenia  – dotyczy części 1</w:t>
      </w:r>
      <w:r>
        <w:rPr>
          <w:rStyle w:val="Odwoanieprzypisudolnego"/>
        </w:rPr>
        <w:footnoteReference w:id="1"/>
      </w:r>
      <w:r w:rsidRPr="00C6751F">
        <w:t xml:space="preserve">. </w:t>
      </w:r>
    </w:p>
    <w:p w14:paraId="14963DEE" w14:textId="4FDD4539" w:rsidR="00F54E6F" w:rsidRDefault="00F54E6F" w:rsidP="00106439">
      <w:pPr>
        <w:pStyle w:val="Akapitzlist"/>
        <w:numPr>
          <w:ilvl w:val="2"/>
          <w:numId w:val="1"/>
        </w:numPr>
        <w:spacing w:before="240" w:after="240"/>
        <w:ind w:left="284" w:hanging="426"/>
        <w:jc w:val="both"/>
      </w:pPr>
      <w:r>
        <w:t xml:space="preserve">Oświadczamy, że </w:t>
      </w:r>
      <w:r w:rsidR="00926755">
        <w:t xml:space="preserve">oferowane </w:t>
      </w:r>
      <w:r w:rsidRPr="00F54E6F">
        <w:t>urządzeni</w:t>
      </w:r>
      <w:r w:rsidR="00926755">
        <w:t>e</w:t>
      </w:r>
      <w:r w:rsidRPr="00F54E6F">
        <w:t xml:space="preserve"> </w:t>
      </w:r>
      <w:r w:rsidR="00926755">
        <w:t>jest</w:t>
      </w:r>
      <w:r w:rsidRPr="00F54E6F">
        <w:t xml:space="preserve"> fabrycznie nowe (rok produkcji: 2020</w:t>
      </w:r>
      <w:r>
        <w:t xml:space="preserve"> r.).</w:t>
      </w:r>
    </w:p>
    <w:p w14:paraId="7C709ED1" w14:textId="0FDFFCEB" w:rsidR="00421D63" w:rsidRDefault="00926755" w:rsidP="00421D63">
      <w:pPr>
        <w:pStyle w:val="Akapitzlist"/>
        <w:numPr>
          <w:ilvl w:val="2"/>
          <w:numId w:val="1"/>
        </w:numPr>
        <w:spacing w:before="240" w:after="240"/>
        <w:ind w:left="284" w:hanging="426"/>
        <w:jc w:val="both"/>
      </w:pPr>
      <w:r>
        <w:t>Oświadczamy, że o</w:t>
      </w:r>
      <w:r w:rsidRPr="00926755">
        <w:t>ferowane urządzenie spełnia wymagania dyrektyw "Nowego Podejścia" Unii Europejskiej i posiada oznakowanie CE</w:t>
      </w:r>
      <w:r w:rsidR="00AB1361">
        <w:t>, zgodnie z wymaganiami zapytania ofertowego.</w:t>
      </w:r>
    </w:p>
    <w:p w14:paraId="56B2AF6C" w14:textId="075007A8" w:rsidR="00136DDF" w:rsidRDefault="00BF4CBF" w:rsidP="0010643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t xml:space="preserve">Oświadczamy, iż zapoznaliśmy się z treścią zapytania ofertowego, nie wnosimy do niego </w:t>
      </w:r>
      <w:r w:rsidR="0062532A" w:rsidRPr="00983A44">
        <w:t>z</w:t>
      </w:r>
      <w:r w:rsidRPr="00983A44">
        <w:t>astrzeżeń oraz zdobyliśmy konieczne informacje do przygotowania ofert</w:t>
      </w:r>
      <w:r w:rsidR="002600A9" w:rsidRPr="00983A44">
        <w:t xml:space="preserve">y, a także iż </w:t>
      </w:r>
      <w:r w:rsidRPr="00983A44">
        <w:t>spełn</w:t>
      </w:r>
      <w:r w:rsidR="002600A9" w:rsidRPr="00983A44">
        <w:t>iamy</w:t>
      </w:r>
      <w:r w:rsidRPr="00983A44">
        <w:t xml:space="preserve"> wszystkie </w:t>
      </w:r>
      <w:r w:rsidR="002600A9" w:rsidRPr="00983A44">
        <w:t>warunki</w:t>
      </w:r>
      <w:r w:rsidRPr="00983A44">
        <w:t xml:space="preserve"> Zamawiającego wymienione w zapytaniu</w:t>
      </w:r>
      <w:r w:rsidR="00136DDF" w:rsidRPr="00983A44">
        <w:t>.</w:t>
      </w:r>
    </w:p>
    <w:p w14:paraId="7453CD96" w14:textId="4A22D874" w:rsidR="00315909" w:rsidRDefault="00315909" w:rsidP="0031590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>
        <w:t>Oświadczamy,</w:t>
      </w:r>
      <w:r w:rsidRPr="00F61A41">
        <w:t xml:space="preserve"> iż nie jesteśmy powiązani osobowo ani kapitałowo z Zamawiającym lub osobami upoważnionymi do zaciągania zobowiązań w imieniu Zamawiającego lub osobami wykonującymi </w:t>
      </w:r>
      <w:r w:rsidR="00186328">
        <w:br/>
      </w:r>
      <w:r w:rsidRPr="00F61A41">
        <w:t>w imieniu Zamawiającego czynności związane z przeprowadzeniem procedury wyboru</w:t>
      </w:r>
      <w:r w:rsidRPr="00983A44">
        <w:t>.</w:t>
      </w:r>
      <w:r>
        <w:rPr>
          <w:rStyle w:val="Odwoanieprzypisudolnego"/>
        </w:rPr>
        <w:footnoteReference w:id="2"/>
      </w:r>
    </w:p>
    <w:p w14:paraId="244265F7" w14:textId="7D42CE68" w:rsidR="00421D63" w:rsidRPr="00983A44" w:rsidRDefault="00421D63" w:rsidP="0010643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>
        <w:lastRenderedPageBreak/>
        <w:t xml:space="preserve">Oświadczamy, że zapoznaliśmy się z wzorem umowy, stanowiącym Załącznik nr </w:t>
      </w:r>
      <w:r w:rsidR="008063A8">
        <w:t>4</w:t>
      </w:r>
      <w:r>
        <w:t xml:space="preserve"> do zapytania ofertowego, nie wnosimy do niego zastrzeżeń, a w przypadku wyboru naszej oferty zobowiązujemy się zawrzeć umowę o treści zgodnej z ww. wzorem.</w:t>
      </w:r>
    </w:p>
    <w:p w14:paraId="53F4651D" w14:textId="084690F2" w:rsidR="00CA68E0" w:rsidRPr="00CA68E0" w:rsidRDefault="00BF4CBF" w:rsidP="0010643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rPr>
          <w:rFonts w:asciiTheme="minorHAnsi" w:hAnsiTheme="minorHAnsi"/>
        </w:rPr>
        <w:t xml:space="preserve">Jesteśmy związani niniejszą ofertą przez czas wskazany w zapytaniu ofertowym, tj. </w:t>
      </w:r>
      <w:r w:rsidR="00F61A41">
        <w:rPr>
          <w:rFonts w:asciiTheme="minorHAnsi" w:hAnsiTheme="minorHAnsi"/>
        </w:rPr>
        <w:t>6</w:t>
      </w:r>
      <w:r w:rsidRPr="00983A44">
        <w:rPr>
          <w:rFonts w:asciiTheme="minorHAnsi" w:hAnsiTheme="minorHAnsi"/>
        </w:rPr>
        <w:t>0 dni od upływu terminu składania ofert.</w:t>
      </w:r>
    </w:p>
    <w:p w14:paraId="32BE8B6F" w14:textId="2FE36106" w:rsidR="00877DE5" w:rsidRPr="00983A44" w:rsidRDefault="00877DE5" w:rsidP="0010643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t>Oświadczam</w:t>
      </w:r>
      <w:r w:rsidR="008063A8">
        <w:t>y</w:t>
      </w:r>
      <w:r w:rsidRPr="00983A44">
        <w:t>, że wypełni</w:t>
      </w:r>
      <w:r w:rsidR="008063A8">
        <w:t>liśmy</w:t>
      </w:r>
      <w:r w:rsidRPr="00983A44">
        <w:t xml:space="preserve"> obowiązki informacyjne przewidziane w art. 13 lub art. 14 RODO wobec osób fizycznych, od których dane osobowe bezpośrednio lub pośrednio pozysk</w:t>
      </w:r>
      <w:r w:rsidR="008063A8">
        <w:t>aliśmy</w:t>
      </w:r>
      <w:r w:rsidRPr="00983A44">
        <w:t xml:space="preserve"> w celu ubiegania się o udzielenie zamówienia w niniejszym postępowaniu</w:t>
      </w:r>
      <w:r w:rsidR="00262E96">
        <w:t>.</w:t>
      </w:r>
      <w:r w:rsidR="00262E96">
        <w:rPr>
          <w:rStyle w:val="Odwoanieprzypisudolnego"/>
        </w:rPr>
        <w:footnoteReference w:id="3"/>
      </w:r>
    </w:p>
    <w:p w14:paraId="52F800DB" w14:textId="77777777" w:rsidR="00BF4CBF" w:rsidRPr="00983A44" w:rsidRDefault="00BF4CBF" w:rsidP="00106439">
      <w:pPr>
        <w:pStyle w:val="Akapitzlist"/>
        <w:numPr>
          <w:ilvl w:val="2"/>
          <w:numId w:val="1"/>
        </w:numPr>
        <w:spacing w:before="240" w:after="120"/>
        <w:ind w:left="284" w:hanging="426"/>
        <w:jc w:val="both"/>
      </w:pPr>
      <w:r w:rsidRPr="00983A44">
        <w:rPr>
          <w:rFonts w:asciiTheme="minorHAnsi" w:hAnsiTheme="minorHAnsi"/>
        </w:rPr>
        <w:t xml:space="preserve">Uprawnionym do kontaktów z Zamawiającym jest: </w:t>
      </w:r>
    </w:p>
    <w:p w14:paraId="09DD5DB0" w14:textId="77777777" w:rsidR="00EC4848" w:rsidRDefault="00EC4848" w:rsidP="00BF4CBF">
      <w:pPr>
        <w:pStyle w:val="Akapitzlist"/>
        <w:ind w:left="284"/>
        <w:rPr>
          <w:rFonts w:asciiTheme="minorHAnsi" w:hAnsiTheme="minorHAnsi"/>
        </w:rPr>
      </w:pPr>
    </w:p>
    <w:p w14:paraId="083F3BCF" w14:textId="77777777" w:rsidR="00186328" w:rsidRDefault="00186328" w:rsidP="00BF4CBF">
      <w:pPr>
        <w:pStyle w:val="Akapitzlist"/>
        <w:ind w:left="284"/>
        <w:rPr>
          <w:rFonts w:asciiTheme="minorHAnsi" w:hAnsiTheme="minorHAnsi"/>
        </w:rPr>
      </w:pPr>
    </w:p>
    <w:p w14:paraId="24256E2D" w14:textId="77777777" w:rsidR="00186328" w:rsidRDefault="00186328" w:rsidP="00BF4CBF">
      <w:pPr>
        <w:pStyle w:val="Akapitzlist"/>
        <w:ind w:left="284"/>
        <w:rPr>
          <w:rFonts w:asciiTheme="minorHAnsi" w:hAnsiTheme="minorHAnsi"/>
        </w:rPr>
      </w:pPr>
    </w:p>
    <w:p w14:paraId="0234328B" w14:textId="7CE624F9" w:rsidR="00BF4CBF" w:rsidRDefault="00BF4CBF" w:rsidP="00BF4CBF">
      <w:pPr>
        <w:pStyle w:val="Akapitzlist"/>
        <w:ind w:left="28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……………………………..  tel. ……………………………………..…………………………..</w:t>
      </w:r>
    </w:p>
    <w:p w14:paraId="04D63209" w14:textId="3D740E5B" w:rsidR="00322C7B" w:rsidRDefault="00322C7B" w:rsidP="00322C7B">
      <w:r>
        <w:t xml:space="preserve"> </w:t>
      </w:r>
    </w:p>
    <w:p w14:paraId="448A3362" w14:textId="77777777" w:rsidR="00BF4CBF" w:rsidRPr="00B00FED" w:rsidRDefault="00BF4CBF" w:rsidP="00BF4CBF">
      <w:pPr>
        <w:pStyle w:val="Akapitzlist"/>
        <w:ind w:left="2408" w:firstLine="42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.........................................................................................</w:t>
      </w:r>
    </w:p>
    <w:p w14:paraId="04E21072" w14:textId="77777777" w:rsidR="00322C7B" w:rsidRPr="005C1230" w:rsidRDefault="00BF4CBF" w:rsidP="005C1230">
      <w:pPr>
        <w:pStyle w:val="Akapitzlist"/>
        <w:ind w:left="1984" w:firstLine="424"/>
        <w:rPr>
          <w:rFonts w:asciiTheme="minorHAnsi" w:hAnsiTheme="minorHAnsi"/>
        </w:rPr>
      </w:pPr>
      <w:r w:rsidRPr="00B00FED">
        <w:rPr>
          <w:rFonts w:asciiTheme="minorHAnsi" w:hAnsiTheme="minorHAnsi"/>
        </w:rPr>
        <w:t>data i podpis osoby uprawnionej do reprezentowania Wykonawcy</w:t>
      </w:r>
    </w:p>
    <w:sectPr w:rsidR="00322C7B" w:rsidRPr="005C1230" w:rsidSect="0006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16A7" w14:textId="77777777" w:rsidR="005A5BEA" w:rsidRDefault="005A5BEA" w:rsidP="00BF4CBF">
      <w:pPr>
        <w:spacing w:after="0" w:line="240" w:lineRule="auto"/>
      </w:pPr>
      <w:r>
        <w:separator/>
      </w:r>
    </w:p>
  </w:endnote>
  <w:endnote w:type="continuationSeparator" w:id="0">
    <w:p w14:paraId="500F9CBE" w14:textId="77777777" w:rsidR="005A5BEA" w:rsidRDefault="005A5BEA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846798"/>
      <w:docPartObj>
        <w:docPartGallery w:val="Page Numbers (Bottom of Page)"/>
        <w:docPartUnique/>
      </w:docPartObj>
    </w:sdtPr>
    <w:sdtEndPr/>
    <w:sdtContent>
      <w:p w14:paraId="4A3A55D0" w14:textId="77777777" w:rsidR="00860289" w:rsidRDefault="008602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BE">
          <w:rPr>
            <w:noProof/>
          </w:rPr>
          <w:t>4</w:t>
        </w:r>
        <w:r>
          <w:fldChar w:fldCharType="end"/>
        </w:r>
      </w:p>
    </w:sdtContent>
  </w:sdt>
  <w:p w14:paraId="3AFAF769" w14:textId="77777777" w:rsidR="00860289" w:rsidRDefault="00860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179F" w14:textId="77777777" w:rsidR="005A5BEA" w:rsidRDefault="005A5BEA" w:rsidP="00BF4CBF">
      <w:pPr>
        <w:spacing w:after="0" w:line="240" w:lineRule="auto"/>
      </w:pPr>
      <w:r>
        <w:separator/>
      </w:r>
    </w:p>
  </w:footnote>
  <w:footnote w:type="continuationSeparator" w:id="0">
    <w:p w14:paraId="0C5EB2ED" w14:textId="77777777" w:rsidR="005A5BEA" w:rsidRDefault="005A5BEA" w:rsidP="00BF4CBF">
      <w:pPr>
        <w:spacing w:after="0" w:line="240" w:lineRule="auto"/>
      </w:pPr>
      <w:r>
        <w:continuationSeparator/>
      </w:r>
    </w:p>
  </w:footnote>
  <w:footnote w:id="1">
    <w:p w14:paraId="627D772F" w14:textId="471FB1B9" w:rsidR="00C6751F" w:rsidRDefault="00C675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51F">
        <w:t>Skreślić, jeśli nie dotyczy</w:t>
      </w:r>
      <w:r>
        <w:t>.</w:t>
      </w:r>
    </w:p>
  </w:footnote>
  <w:footnote w:id="2">
    <w:p w14:paraId="4E02F80A" w14:textId="77777777" w:rsidR="00315909" w:rsidRPr="00106439" w:rsidRDefault="00315909" w:rsidP="00315909">
      <w:pPr>
        <w:pStyle w:val="Tekstprzypisudolnego"/>
        <w:rPr>
          <w:sz w:val="18"/>
          <w:szCs w:val="18"/>
        </w:rPr>
      </w:pPr>
      <w:r w:rsidRPr="00106439">
        <w:rPr>
          <w:rStyle w:val="Odwoanieprzypisudolnego"/>
          <w:sz w:val="18"/>
          <w:szCs w:val="18"/>
        </w:rPr>
        <w:footnoteRef/>
      </w:r>
      <w:r w:rsidRPr="00106439">
        <w:rPr>
          <w:sz w:val="18"/>
          <w:szCs w:val="18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2F27DE8" w14:textId="77777777" w:rsidR="00315909" w:rsidRPr="00106439" w:rsidRDefault="00315909" w:rsidP="00315909">
      <w:pPr>
        <w:pStyle w:val="Tekstprzypisudolnego"/>
        <w:rPr>
          <w:sz w:val="18"/>
          <w:szCs w:val="18"/>
        </w:rPr>
      </w:pPr>
      <w:r w:rsidRPr="00106439">
        <w:rPr>
          <w:sz w:val="18"/>
          <w:szCs w:val="18"/>
        </w:rPr>
        <w:t>a) uczestniczeniu w spółce jako wspólnik spółki cywilnej lub spółki osobowej,</w:t>
      </w:r>
    </w:p>
    <w:p w14:paraId="0BD52B2A" w14:textId="77777777" w:rsidR="00315909" w:rsidRPr="00106439" w:rsidRDefault="00315909" w:rsidP="00315909">
      <w:pPr>
        <w:pStyle w:val="Tekstprzypisudolnego"/>
        <w:rPr>
          <w:sz w:val="18"/>
          <w:szCs w:val="18"/>
        </w:rPr>
      </w:pPr>
      <w:r w:rsidRPr="00106439">
        <w:rPr>
          <w:sz w:val="18"/>
          <w:szCs w:val="18"/>
        </w:rPr>
        <w:t>b) posiadaniu co najmniej 10% udziałów lub akcji, o ile niższy próg nie wynika z przepisów prawa lub nie został określony przez IZ w wytycznych programowych,</w:t>
      </w:r>
    </w:p>
    <w:p w14:paraId="0BE5A3BB" w14:textId="77777777" w:rsidR="00315909" w:rsidRPr="00106439" w:rsidRDefault="00315909" w:rsidP="00315909">
      <w:pPr>
        <w:pStyle w:val="Tekstprzypisudolnego"/>
        <w:rPr>
          <w:sz w:val="18"/>
          <w:szCs w:val="18"/>
        </w:rPr>
      </w:pPr>
      <w:r w:rsidRPr="00106439">
        <w:rPr>
          <w:sz w:val="18"/>
          <w:szCs w:val="18"/>
        </w:rPr>
        <w:t>c) pełnieniu funkcji członka organu nadzorczego lub zarządzającego, prokurenta, pełnomocnika,</w:t>
      </w:r>
    </w:p>
    <w:p w14:paraId="03C6FCA0" w14:textId="77777777" w:rsidR="00315909" w:rsidRPr="00106439" w:rsidRDefault="00315909" w:rsidP="00315909">
      <w:pPr>
        <w:pStyle w:val="Tekstprzypisudolnego"/>
        <w:rPr>
          <w:sz w:val="18"/>
          <w:szCs w:val="18"/>
        </w:rPr>
      </w:pPr>
      <w:r w:rsidRPr="00106439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3">
    <w:p w14:paraId="21BAEA3C" w14:textId="03877ADF" w:rsidR="00262E96" w:rsidRPr="00106439" w:rsidRDefault="00262E96">
      <w:pPr>
        <w:pStyle w:val="Tekstprzypisudolnego"/>
        <w:rPr>
          <w:sz w:val="18"/>
          <w:szCs w:val="18"/>
        </w:rPr>
      </w:pPr>
      <w:r w:rsidRPr="00106439">
        <w:rPr>
          <w:rStyle w:val="Odwoanieprzypisudolnego"/>
          <w:sz w:val="18"/>
          <w:szCs w:val="18"/>
        </w:rPr>
        <w:footnoteRef/>
      </w:r>
      <w:r w:rsidRPr="00106439">
        <w:rPr>
          <w:sz w:val="18"/>
          <w:szCs w:val="18"/>
        </w:rP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43F2" w14:textId="77777777" w:rsidR="00BF4CBF" w:rsidRDefault="00BF4CBF">
    <w:pPr>
      <w:pStyle w:val="Nagwek"/>
    </w:pPr>
    <w:r>
      <w:t xml:space="preserve">      </w:t>
    </w:r>
    <w:r w:rsidR="006C106B">
      <w:tab/>
    </w:r>
    <w:r>
      <w:t xml:space="preserve">                     </w:t>
    </w:r>
    <w:r w:rsidR="006C106B">
      <w:t xml:space="preserve">                                      </w:t>
    </w:r>
    <w:r>
      <w:t xml:space="preserve">      </w:t>
    </w:r>
  </w:p>
  <w:p w14:paraId="54662483" w14:textId="228FBA2C" w:rsidR="00EB633A" w:rsidRDefault="008642D6" w:rsidP="00B06F15">
    <w:pPr>
      <w:pStyle w:val="Nagwek"/>
      <w:jc w:val="center"/>
    </w:pPr>
    <w:r>
      <w:rPr>
        <w:noProof/>
      </w:rPr>
      <w:drawing>
        <wp:inline distT="0" distB="0" distL="0" distR="0" wp14:anchorId="52702F61" wp14:editId="7246D614">
          <wp:extent cx="576135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464FDE" w14:textId="6D93AA8D" w:rsidR="00FD4A60" w:rsidRDefault="009C4E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63A20" wp14:editId="34709B5E">
              <wp:simplePos x="0" y="0"/>
              <wp:positionH relativeFrom="column">
                <wp:posOffset>1905</wp:posOffset>
              </wp:positionH>
              <wp:positionV relativeFrom="paragraph">
                <wp:posOffset>64135</wp:posOffset>
              </wp:positionV>
              <wp:extent cx="5638800" cy="31750"/>
              <wp:effectExtent l="0" t="0" r="19050" b="254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075876" id="Łącznik prosty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05pt" to="44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749"/>
    <w:multiLevelType w:val="multilevel"/>
    <w:tmpl w:val="E53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C2C"/>
    <w:multiLevelType w:val="hybridMultilevel"/>
    <w:tmpl w:val="A8345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95E27"/>
    <w:multiLevelType w:val="hybridMultilevel"/>
    <w:tmpl w:val="70E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9CE"/>
    <w:multiLevelType w:val="hybridMultilevel"/>
    <w:tmpl w:val="7A00E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22636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5F69"/>
    <w:multiLevelType w:val="hybridMultilevel"/>
    <w:tmpl w:val="35B49AB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920508"/>
    <w:multiLevelType w:val="multilevel"/>
    <w:tmpl w:val="763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148C5"/>
    <w:multiLevelType w:val="hybridMultilevel"/>
    <w:tmpl w:val="DC901B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096EDF"/>
    <w:multiLevelType w:val="hybridMultilevel"/>
    <w:tmpl w:val="6010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1A9B"/>
    <w:multiLevelType w:val="hybridMultilevel"/>
    <w:tmpl w:val="D6EC94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5305"/>
    <w:multiLevelType w:val="multilevel"/>
    <w:tmpl w:val="BEB0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6638A"/>
    <w:multiLevelType w:val="hybridMultilevel"/>
    <w:tmpl w:val="E47C14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B895789"/>
    <w:multiLevelType w:val="hybridMultilevel"/>
    <w:tmpl w:val="B07609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842D5"/>
    <w:multiLevelType w:val="hybridMultilevel"/>
    <w:tmpl w:val="43A6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9B3A40"/>
    <w:multiLevelType w:val="hybridMultilevel"/>
    <w:tmpl w:val="6F801C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17"/>
  </w:num>
  <w:num w:numId="8">
    <w:abstractNumId w:val="4"/>
  </w:num>
  <w:num w:numId="9">
    <w:abstractNumId w:val="16"/>
  </w:num>
  <w:num w:numId="10">
    <w:abstractNumId w:val="11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5"/>
  </w:num>
  <w:num w:numId="20">
    <w:abstractNumId w:val="23"/>
  </w:num>
  <w:num w:numId="21">
    <w:abstractNumId w:val="2"/>
  </w:num>
  <w:num w:numId="22">
    <w:abstractNumId w:val="24"/>
  </w:num>
  <w:num w:numId="23">
    <w:abstractNumId w:val="7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BF"/>
    <w:rsid w:val="00003AB8"/>
    <w:rsid w:val="00036EA6"/>
    <w:rsid w:val="00066554"/>
    <w:rsid w:val="00090D42"/>
    <w:rsid w:val="0009448A"/>
    <w:rsid w:val="000B4CA5"/>
    <w:rsid w:val="000C465F"/>
    <w:rsid w:val="000D315C"/>
    <w:rsid w:val="000D7E02"/>
    <w:rsid w:val="000E1CDC"/>
    <w:rsid w:val="000E3959"/>
    <w:rsid w:val="000F77D6"/>
    <w:rsid w:val="00103981"/>
    <w:rsid w:val="00106439"/>
    <w:rsid w:val="00136DDF"/>
    <w:rsid w:val="00141C18"/>
    <w:rsid w:val="00152A04"/>
    <w:rsid w:val="00153A7B"/>
    <w:rsid w:val="00161BAD"/>
    <w:rsid w:val="00186328"/>
    <w:rsid w:val="001A35E1"/>
    <w:rsid w:val="001B7C94"/>
    <w:rsid w:val="001C1039"/>
    <w:rsid w:val="001C15E3"/>
    <w:rsid w:val="001F6EA4"/>
    <w:rsid w:val="001F78B1"/>
    <w:rsid w:val="002241B3"/>
    <w:rsid w:val="00235653"/>
    <w:rsid w:val="00242C5E"/>
    <w:rsid w:val="002459C0"/>
    <w:rsid w:val="002512B9"/>
    <w:rsid w:val="00252034"/>
    <w:rsid w:val="002540A6"/>
    <w:rsid w:val="002600A9"/>
    <w:rsid w:val="00262E96"/>
    <w:rsid w:val="002650A4"/>
    <w:rsid w:val="002729C1"/>
    <w:rsid w:val="00297B84"/>
    <w:rsid w:val="002A0364"/>
    <w:rsid w:val="00315909"/>
    <w:rsid w:val="00322C7B"/>
    <w:rsid w:val="00326F66"/>
    <w:rsid w:val="00327A4A"/>
    <w:rsid w:val="003318BE"/>
    <w:rsid w:val="00337F25"/>
    <w:rsid w:val="00353D62"/>
    <w:rsid w:val="00372555"/>
    <w:rsid w:val="0038011C"/>
    <w:rsid w:val="00397404"/>
    <w:rsid w:val="003A38D0"/>
    <w:rsid w:val="003A6489"/>
    <w:rsid w:val="003C68E5"/>
    <w:rsid w:val="003D06CC"/>
    <w:rsid w:val="00401D46"/>
    <w:rsid w:val="00405721"/>
    <w:rsid w:val="00421D63"/>
    <w:rsid w:val="00451B64"/>
    <w:rsid w:val="004547C8"/>
    <w:rsid w:val="00477C04"/>
    <w:rsid w:val="00483D3A"/>
    <w:rsid w:val="0048491C"/>
    <w:rsid w:val="004A4150"/>
    <w:rsid w:val="004B06E2"/>
    <w:rsid w:val="004B1B0D"/>
    <w:rsid w:val="004B5985"/>
    <w:rsid w:val="004C090F"/>
    <w:rsid w:val="004C0EE0"/>
    <w:rsid w:val="004D2CAF"/>
    <w:rsid w:val="004D600E"/>
    <w:rsid w:val="004D6C93"/>
    <w:rsid w:val="004E14CE"/>
    <w:rsid w:val="004E7EC4"/>
    <w:rsid w:val="004F3B07"/>
    <w:rsid w:val="0050156B"/>
    <w:rsid w:val="00522438"/>
    <w:rsid w:val="005253C6"/>
    <w:rsid w:val="00540928"/>
    <w:rsid w:val="005449FA"/>
    <w:rsid w:val="00556268"/>
    <w:rsid w:val="005757E6"/>
    <w:rsid w:val="00580FAD"/>
    <w:rsid w:val="00592034"/>
    <w:rsid w:val="005A34BC"/>
    <w:rsid w:val="005A5BEA"/>
    <w:rsid w:val="005C1230"/>
    <w:rsid w:val="005D14B2"/>
    <w:rsid w:val="0062532A"/>
    <w:rsid w:val="00641F32"/>
    <w:rsid w:val="006579F4"/>
    <w:rsid w:val="00661411"/>
    <w:rsid w:val="006755AE"/>
    <w:rsid w:val="006B129A"/>
    <w:rsid w:val="006B631B"/>
    <w:rsid w:val="006C106B"/>
    <w:rsid w:val="006C7923"/>
    <w:rsid w:val="006D18B4"/>
    <w:rsid w:val="006D449E"/>
    <w:rsid w:val="006E63B2"/>
    <w:rsid w:val="006F20E4"/>
    <w:rsid w:val="006F2B7B"/>
    <w:rsid w:val="006F305C"/>
    <w:rsid w:val="007019C1"/>
    <w:rsid w:val="00732014"/>
    <w:rsid w:val="007421EC"/>
    <w:rsid w:val="007451C0"/>
    <w:rsid w:val="00751662"/>
    <w:rsid w:val="00755616"/>
    <w:rsid w:val="007714E3"/>
    <w:rsid w:val="007756E7"/>
    <w:rsid w:val="00781201"/>
    <w:rsid w:val="007909AC"/>
    <w:rsid w:val="00791680"/>
    <w:rsid w:val="00793BB7"/>
    <w:rsid w:val="007C1AAF"/>
    <w:rsid w:val="007D7409"/>
    <w:rsid w:val="007E4638"/>
    <w:rsid w:val="007E4F58"/>
    <w:rsid w:val="007F497C"/>
    <w:rsid w:val="00800A80"/>
    <w:rsid w:val="008063A8"/>
    <w:rsid w:val="00823DD0"/>
    <w:rsid w:val="00842421"/>
    <w:rsid w:val="00853872"/>
    <w:rsid w:val="00855336"/>
    <w:rsid w:val="00860289"/>
    <w:rsid w:val="008642D6"/>
    <w:rsid w:val="00866133"/>
    <w:rsid w:val="00873B53"/>
    <w:rsid w:val="00877DE5"/>
    <w:rsid w:val="008C2AF4"/>
    <w:rsid w:val="008C3EA1"/>
    <w:rsid w:val="008D6D29"/>
    <w:rsid w:val="008E578D"/>
    <w:rsid w:val="0091658E"/>
    <w:rsid w:val="00922B09"/>
    <w:rsid w:val="00926755"/>
    <w:rsid w:val="009274A2"/>
    <w:rsid w:val="00933F89"/>
    <w:rsid w:val="009677BE"/>
    <w:rsid w:val="00971E4E"/>
    <w:rsid w:val="0097587E"/>
    <w:rsid w:val="00983A44"/>
    <w:rsid w:val="00983C91"/>
    <w:rsid w:val="009A42C6"/>
    <w:rsid w:val="009A545D"/>
    <w:rsid w:val="009B1841"/>
    <w:rsid w:val="009C209D"/>
    <w:rsid w:val="009C4E81"/>
    <w:rsid w:val="009C5B8E"/>
    <w:rsid w:val="009D5DB4"/>
    <w:rsid w:val="009E7D31"/>
    <w:rsid w:val="009F425F"/>
    <w:rsid w:val="00A27000"/>
    <w:rsid w:val="00A432C4"/>
    <w:rsid w:val="00A51A09"/>
    <w:rsid w:val="00A54735"/>
    <w:rsid w:val="00A54BA1"/>
    <w:rsid w:val="00A63BA4"/>
    <w:rsid w:val="00A67C7A"/>
    <w:rsid w:val="00A72D85"/>
    <w:rsid w:val="00A74822"/>
    <w:rsid w:val="00A804A2"/>
    <w:rsid w:val="00A81932"/>
    <w:rsid w:val="00A930E9"/>
    <w:rsid w:val="00AB1361"/>
    <w:rsid w:val="00AB40BF"/>
    <w:rsid w:val="00AC1408"/>
    <w:rsid w:val="00B057D9"/>
    <w:rsid w:val="00B06F15"/>
    <w:rsid w:val="00B07491"/>
    <w:rsid w:val="00B32879"/>
    <w:rsid w:val="00B669F4"/>
    <w:rsid w:val="00B86ECB"/>
    <w:rsid w:val="00B909A4"/>
    <w:rsid w:val="00BA4016"/>
    <w:rsid w:val="00BA725C"/>
    <w:rsid w:val="00BF198D"/>
    <w:rsid w:val="00BF4CBF"/>
    <w:rsid w:val="00C11DA1"/>
    <w:rsid w:val="00C22562"/>
    <w:rsid w:val="00C25C45"/>
    <w:rsid w:val="00C27731"/>
    <w:rsid w:val="00C31B6E"/>
    <w:rsid w:val="00C32BC6"/>
    <w:rsid w:val="00C5588D"/>
    <w:rsid w:val="00C6751F"/>
    <w:rsid w:val="00C86017"/>
    <w:rsid w:val="00C97A36"/>
    <w:rsid w:val="00CA1FF2"/>
    <w:rsid w:val="00CA68E0"/>
    <w:rsid w:val="00CB50D1"/>
    <w:rsid w:val="00CE0F04"/>
    <w:rsid w:val="00CE6580"/>
    <w:rsid w:val="00CF0C0E"/>
    <w:rsid w:val="00D06B4E"/>
    <w:rsid w:val="00D35469"/>
    <w:rsid w:val="00D5739D"/>
    <w:rsid w:val="00D60C94"/>
    <w:rsid w:val="00D6561D"/>
    <w:rsid w:val="00D776B3"/>
    <w:rsid w:val="00D81572"/>
    <w:rsid w:val="00D87DC8"/>
    <w:rsid w:val="00DA465D"/>
    <w:rsid w:val="00DB5F20"/>
    <w:rsid w:val="00DD0B11"/>
    <w:rsid w:val="00DD3B31"/>
    <w:rsid w:val="00DE6EB1"/>
    <w:rsid w:val="00DF05F9"/>
    <w:rsid w:val="00E01051"/>
    <w:rsid w:val="00E13BA0"/>
    <w:rsid w:val="00E30DCF"/>
    <w:rsid w:val="00E32463"/>
    <w:rsid w:val="00E34826"/>
    <w:rsid w:val="00E56D61"/>
    <w:rsid w:val="00E84862"/>
    <w:rsid w:val="00E861C2"/>
    <w:rsid w:val="00E936B5"/>
    <w:rsid w:val="00EB633A"/>
    <w:rsid w:val="00EB738A"/>
    <w:rsid w:val="00EC4848"/>
    <w:rsid w:val="00ED57EC"/>
    <w:rsid w:val="00EE405B"/>
    <w:rsid w:val="00F15693"/>
    <w:rsid w:val="00F23813"/>
    <w:rsid w:val="00F276DA"/>
    <w:rsid w:val="00F43102"/>
    <w:rsid w:val="00F52811"/>
    <w:rsid w:val="00F54E6F"/>
    <w:rsid w:val="00F61A41"/>
    <w:rsid w:val="00F74BF8"/>
    <w:rsid w:val="00F75EB3"/>
    <w:rsid w:val="00F96C53"/>
    <w:rsid w:val="00FA5C8D"/>
    <w:rsid w:val="00FB2BFD"/>
    <w:rsid w:val="00FB50CB"/>
    <w:rsid w:val="00FC03CD"/>
    <w:rsid w:val="00FC2175"/>
    <w:rsid w:val="00FD4A60"/>
    <w:rsid w:val="00FF2A9B"/>
    <w:rsid w:val="00FF42C6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B574F"/>
  <w15:docId w15:val="{5802A162-1646-47EA-8BE2-68B6EA8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5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C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2D6E-4856-41F2-BB4F-46DCE9B9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7</cp:revision>
  <dcterms:created xsi:type="dcterms:W3CDTF">2020-10-29T19:41:00Z</dcterms:created>
  <dcterms:modified xsi:type="dcterms:W3CDTF">2020-11-02T11:58:00Z</dcterms:modified>
</cp:coreProperties>
</file>